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536"/>
      </w:tblGrid>
      <w:tr w:rsidR="00BB0433" w:rsidRPr="0056497B" w:rsidTr="00BB0433">
        <w:trPr>
          <w:jc w:val="center"/>
        </w:trPr>
        <w:tc>
          <w:tcPr>
            <w:tcW w:w="4928" w:type="dxa"/>
          </w:tcPr>
          <w:p w:rsidR="00BB0433" w:rsidRPr="0056497B" w:rsidRDefault="00BB0433" w:rsidP="000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0433" w:rsidRPr="0056497B" w:rsidRDefault="00BB0433" w:rsidP="000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0433" w:rsidRPr="0056497B" w:rsidRDefault="00BB0433" w:rsidP="00017832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3858" w:rsidRPr="0056497B" w:rsidRDefault="00253858" w:rsidP="0001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253858" w:rsidRPr="0056497B" w:rsidRDefault="00253858" w:rsidP="0001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0433" w:rsidRPr="0056497B">
              <w:rPr>
                <w:rFonts w:ascii="Times New Roman" w:hAnsi="Times New Roman" w:cs="Times New Roman"/>
                <w:sz w:val="24"/>
                <w:szCs w:val="24"/>
              </w:rPr>
              <w:t>протокол №_</w:t>
            </w:r>
            <w:r w:rsidR="00BB0433" w:rsidRPr="0056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B0433"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 w:rsidRPr="0056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21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56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B0433" w:rsidRPr="00564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</w:t>
            </w:r>
            <w:r w:rsidR="00CE64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B0433" w:rsidRPr="0056497B" w:rsidRDefault="00253858" w:rsidP="0001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BB0433" w:rsidRPr="0056497B">
              <w:rPr>
                <w:rFonts w:ascii="Times New Roman" w:hAnsi="Times New Roman" w:cs="Times New Roman"/>
                <w:sz w:val="24"/>
                <w:szCs w:val="24"/>
              </w:rPr>
              <w:t>иректор МБОУООШ №9</w:t>
            </w:r>
          </w:p>
          <w:p w:rsidR="00BB0433" w:rsidRPr="0056497B" w:rsidRDefault="00BB0433" w:rsidP="0001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 </w:t>
            </w:r>
            <w:r w:rsidR="00253858" w:rsidRPr="0056497B">
              <w:rPr>
                <w:rFonts w:ascii="Times New Roman" w:hAnsi="Times New Roman" w:cs="Times New Roman"/>
                <w:sz w:val="24"/>
                <w:szCs w:val="24"/>
              </w:rPr>
              <w:t>Т.Н.Куценко</w:t>
            </w:r>
          </w:p>
          <w:p w:rsidR="00BB0433" w:rsidRPr="0056497B" w:rsidRDefault="00BB0433" w:rsidP="0001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</w:tr>
    </w:tbl>
    <w:p w:rsidR="00F17EE9" w:rsidRPr="0056497B" w:rsidRDefault="00F17EE9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E9" w:rsidRPr="0056497B" w:rsidRDefault="00041513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ЫЙ </w:t>
      </w:r>
      <w:r w:rsidR="00F17EE9" w:rsidRPr="0056497B">
        <w:rPr>
          <w:rFonts w:ascii="Times New Roman" w:hAnsi="Times New Roman" w:cs="Times New Roman"/>
          <w:b/>
          <w:sz w:val="24"/>
          <w:szCs w:val="24"/>
          <w:u w:val="single"/>
        </w:rPr>
        <w:t>ПЛАН ВНЕУРОЧНОЙ ДЕЯТЕЛЬНОСТИ</w:t>
      </w:r>
    </w:p>
    <w:p w:rsidR="0073426A" w:rsidRPr="0056497B" w:rsidRDefault="00790585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>для 1-4</w:t>
      </w:r>
      <w:r w:rsidR="0073426A" w:rsidRPr="00564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</w:t>
      </w:r>
    </w:p>
    <w:p w:rsidR="00F17EE9" w:rsidRPr="0056497B" w:rsidRDefault="00BB0433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F17EE9" w:rsidRPr="0056497B">
        <w:rPr>
          <w:rFonts w:ascii="Times New Roman" w:hAnsi="Times New Roman" w:cs="Times New Roman"/>
          <w:b/>
          <w:sz w:val="24"/>
          <w:szCs w:val="24"/>
          <w:u w:val="single"/>
        </w:rPr>
        <w:t>униципального бюджетного общеобразовательного учреждения</w:t>
      </w:r>
    </w:p>
    <w:p w:rsidR="00BB0433" w:rsidRPr="0056497B" w:rsidRDefault="00BB0433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>основной</w:t>
      </w:r>
      <w:r w:rsidR="00F17EE9" w:rsidRPr="00564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й школы №</w:t>
      </w:r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>9,</w:t>
      </w:r>
    </w:p>
    <w:p w:rsidR="00BB0433" w:rsidRPr="0056497B" w:rsidRDefault="00F72DF4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>реализующих</w:t>
      </w:r>
      <w:proofErr w:type="gramEnd"/>
      <w:r w:rsidRPr="00564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ГОС НОО на 20</w:t>
      </w:r>
      <w:r w:rsidR="00253858" w:rsidRPr="0056497B">
        <w:rPr>
          <w:rFonts w:ascii="Times New Roman" w:hAnsi="Times New Roman" w:cs="Times New Roman"/>
          <w:b/>
          <w:sz w:val="24"/>
          <w:szCs w:val="24"/>
          <w:u w:val="single"/>
        </w:rPr>
        <w:t>20-2021</w:t>
      </w:r>
      <w:bookmarkStart w:id="0" w:name="_GoBack"/>
      <w:bookmarkEnd w:id="0"/>
      <w:r w:rsidR="00BB0433" w:rsidRPr="00564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F17EE9" w:rsidRPr="0056497B" w:rsidRDefault="00F17EE9" w:rsidP="00017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E9" w:rsidRPr="0056497B" w:rsidRDefault="00F17EE9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7EE9" w:rsidRPr="0056497B" w:rsidRDefault="00F17EE9" w:rsidP="00017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17EE9" w:rsidRPr="0056497B" w:rsidRDefault="00F17EE9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1. Федеральные и региональные нормативные документы, используемые при составлении плана внеурочной деятельности:</w:t>
      </w:r>
    </w:p>
    <w:p w:rsidR="00BB0433" w:rsidRPr="0056497B" w:rsidRDefault="00BB0433" w:rsidP="00017832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97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й закон «Об образовании в Российской Федерации» </w:t>
      </w:r>
      <w:r w:rsidRPr="0056497B">
        <w:rPr>
          <w:rFonts w:ascii="Times New Roman" w:hAnsi="Times New Roman" w:cs="Times New Roman"/>
          <w:b/>
          <w:sz w:val="24"/>
          <w:szCs w:val="24"/>
          <w:lang w:eastAsia="ru-RU"/>
        </w:rPr>
        <w:t>от 29.12.2012 №273-ФЗ</w:t>
      </w:r>
      <w:r w:rsidRPr="0056497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0433" w:rsidRPr="0056497B" w:rsidRDefault="00F17EE9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5649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497B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56497B">
        <w:rPr>
          <w:rFonts w:ascii="Times New Roman" w:hAnsi="Times New Roman" w:cs="Times New Roman"/>
          <w:b/>
          <w:sz w:val="24"/>
          <w:szCs w:val="24"/>
        </w:rPr>
        <w:t>от 6 октября 2009 г. № 373</w:t>
      </w:r>
      <w:r w:rsidRPr="0056497B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F17EE9" w:rsidRPr="0056497B" w:rsidRDefault="00BB0433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-</w:t>
      </w:r>
      <w:r w:rsidR="00F17EE9" w:rsidRPr="0056497B">
        <w:rPr>
          <w:sz w:val="24"/>
          <w:szCs w:val="24"/>
        </w:rPr>
        <w:t xml:space="preserve"> </w:t>
      </w:r>
      <w:r w:rsidR="00F17EE9" w:rsidRPr="0056497B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="00F17EE9" w:rsidRPr="0056497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F17EE9" w:rsidRPr="0056497B">
        <w:rPr>
          <w:rFonts w:ascii="Times New Roman" w:eastAsia="Calibri" w:hAnsi="Times New Roman" w:cs="Times New Roman"/>
          <w:sz w:val="24"/>
          <w:szCs w:val="24"/>
        </w:rPr>
        <w:t xml:space="preserve"> России </w:t>
      </w:r>
      <w:r w:rsidR="00F17EE9" w:rsidRPr="0056497B">
        <w:rPr>
          <w:rFonts w:ascii="Times New Roman" w:eastAsia="Calibri" w:hAnsi="Times New Roman" w:cs="Times New Roman"/>
          <w:b/>
          <w:sz w:val="24"/>
          <w:szCs w:val="24"/>
        </w:rPr>
        <w:t>от 26.11.2010 г.  № 1241</w:t>
      </w:r>
      <w:r w:rsidR="00F17EE9" w:rsidRPr="0056497B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федеральный  государственный   образовательный  стандарт  начального   общего образования, утвержденный приказом Министерства образования и науки Российской Федерации от 6 октября 2009 г. № 373» (далее – приказ № 1241);</w:t>
      </w:r>
    </w:p>
    <w:p w:rsidR="00BB0433" w:rsidRPr="0056497B" w:rsidRDefault="00BB0433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</w:t>
      </w:r>
      <w:r w:rsidRPr="0056497B">
        <w:rPr>
          <w:rFonts w:ascii="Times New Roman" w:hAnsi="Times New Roman" w:cs="Times New Roman"/>
          <w:b/>
          <w:sz w:val="24"/>
          <w:szCs w:val="24"/>
        </w:rPr>
        <w:t>от 29.12.2010 № 189 «</w:t>
      </w:r>
      <w:r w:rsidRPr="0056497B">
        <w:rPr>
          <w:rFonts w:ascii="Times New Roman" w:hAnsi="Times New Roman" w:cs="Times New Roman"/>
          <w:sz w:val="24"/>
          <w:szCs w:val="24"/>
        </w:rPr>
        <w:t xml:space="preserve">Об утверждении СанПиН 2.4.2.2821-10 "Санитарно-эпидемиологические требования к условиям и организации обучения в общеобразовательных учреждениях"» (с изменениями); </w:t>
      </w:r>
    </w:p>
    <w:p w:rsidR="00F17EE9" w:rsidRPr="0056497B" w:rsidRDefault="00F17EE9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</w:t>
      </w:r>
      <w:r w:rsidRPr="0056497B">
        <w:rPr>
          <w:rFonts w:ascii="Times New Roman" w:hAnsi="Times New Roman" w:cs="Times New Roman"/>
          <w:b/>
          <w:sz w:val="24"/>
          <w:szCs w:val="24"/>
        </w:rPr>
        <w:t>от 19 марта 2001 г. № 196</w:t>
      </w:r>
      <w:r w:rsidRPr="0056497B">
        <w:rPr>
          <w:rFonts w:ascii="Times New Roman" w:hAnsi="Times New Roman" w:cs="Times New Roman"/>
          <w:sz w:val="24"/>
          <w:szCs w:val="24"/>
        </w:rPr>
        <w:t xml:space="preserve"> «Об утверждении типового положения об общеобразовательном учреждении» (с изменениями)</w:t>
      </w:r>
    </w:p>
    <w:p w:rsidR="00F17EE9" w:rsidRPr="0056497B" w:rsidRDefault="00F17EE9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5649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497B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56497B">
        <w:rPr>
          <w:rFonts w:ascii="Times New Roman" w:hAnsi="Times New Roman" w:cs="Times New Roman"/>
          <w:b/>
          <w:sz w:val="24"/>
          <w:szCs w:val="24"/>
        </w:rPr>
        <w:t>от 26 ноября 2010 г. № 2010</w:t>
      </w:r>
      <w:r w:rsidRPr="0056497B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. № 373</w:t>
      </w:r>
    </w:p>
    <w:p w:rsidR="00F17EE9" w:rsidRPr="0056497B" w:rsidRDefault="00F17EE9" w:rsidP="00017832">
      <w:pPr>
        <w:pStyle w:val="a5"/>
        <w:jc w:val="both"/>
        <w:rPr>
          <w:b w:val="0"/>
          <w:sz w:val="24"/>
        </w:rPr>
      </w:pPr>
      <w:r w:rsidRPr="0056497B">
        <w:rPr>
          <w:b w:val="0"/>
          <w:sz w:val="24"/>
        </w:rPr>
        <w:t>-</w:t>
      </w:r>
      <w:r w:rsidR="00BB0433" w:rsidRPr="0056497B">
        <w:rPr>
          <w:b w:val="0"/>
          <w:sz w:val="24"/>
        </w:rPr>
        <w:t>письмо д</w:t>
      </w:r>
      <w:r w:rsidRPr="0056497B">
        <w:rPr>
          <w:b w:val="0"/>
          <w:sz w:val="24"/>
        </w:rPr>
        <w:t xml:space="preserve">епартамента общего образования </w:t>
      </w:r>
      <w:proofErr w:type="spellStart"/>
      <w:r w:rsidRPr="0056497B">
        <w:rPr>
          <w:b w:val="0"/>
          <w:sz w:val="24"/>
        </w:rPr>
        <w:t>Минобрнауки</w:t>
      </w:r>
      <w:proofErr w:type="spellEnd"/>
      <w:r w:rsidRPr="0056497B">
        <w:rPr>
          <w:b w:val="0"/>
          <w:sz w:val="24"/>
        </w:rPr>
        <w:t xml:space="preserve"> России </w:t>
      </w:r>
      <w:r w:rsidRPr="0056497B">
        <w:rPr>
          <w:sz w:val="24"/>
        </w:rPr>
        <w:t xml:space="preserve">от 12 мая </w:t>
      </w:r>
      <w:smartTag w:uri="urn:schemas-microsoft-com:office:smarttags" w:element="metricconverter">
        <w:smartTagPr>
          <w:attr w:name="ProductID" w:val="2011 г"/>
        </w:smartTagPr>
        <w:r w:rsidRPr="0056497B">
          <w:rPr>
            <w:sz w:val="24"/>
          </w:rPr>
          <w:t>2011 г</w:t>
        </w:r>
      </w:smartTag>
      <w:r w:rsidRPr="0056497B">
        <w:rPr>
          <w:sz w:val="24"/>
        </w:rPr>
        <w:t xml:space="preserve">. № 03-296 </w:t>
      </w:r>
      <w:r w:rsidRPr="0056497B">
        <w:rPr>
          <w:b w:val="0"/>
          <w:sz w:val="24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F17EE9" w:rsidRPr="0056497B" w:rsidRDefault="00F17EE9" w:rsidP="00017832">
      <w:pPr>
        <w:pStyle w:val="a5"/>
        <w:jc w:val="both"/>
        <w:rPr>
          <w:b w:val="0"/>
          <w:sz w:val="24"/>
        </w:rPr>
      </w:pPr>
      <w:r w:rsidRPr="0056497B">
        <w:rPr>
          <w:b w:val="0"/>
          <w:sz w:val="24"/>
        </w:rPr>
        <w:t xml:space="preserve">- письмо департамента образования и науки </w:t>
      </w:r>
      <w:r w:rsidR="00BB0433" w:rsidRPr="0056497B">
        <w:rPr>
          <w:b w:val="0"/>
          <w:sz w:val="24"/>
        </w:rPr>
        <w:t xml:space="preserve">Краснодарского края </w:t>
      </w:r>
      <w:r w:rsidRPr="0056497B">
        <w:rPr>
          <w:sz w:val="24"/>
        </w:rPr>
        <w:t xml:space="preserve">от 14.09.2011 г. №47-14163/11-14 </w:t>
      </w:r>
      <w:r w:rsidRPr="0056497B">
        <w:rPr>
          <w:b w:val="0"/>
          <w:sz w:val="24"/>
        </w:rPr>
        <w:t>«Об особенностях организации внеурочной деятельности в классах общеобразовательных учреждений, реализующих федеральный государственный образовательный стандарт начального общего образования».</w:t>
      </w:r>
    </w:p>
    <w:p w:rsidR="00BB0433" w:rsidRPr="0056497B" w:rsidRDefault="00BB0433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, науки и молодежной политики Краснодарского края </w:t>
      </w:r>
      <w:r w:rsidRPr="0056497B">
        <w:rPr>
          <w:rFonts w:ascii="Times New Roman" w:hAnsi="Times New Roman" w:cs="Times New Roman"/>
          <w:b/>
          <w:sz w:val="24"/>
          <w:szCs w:val="24"/>
        </w:rPr>
        <w:t>от 14.07.2017г. № 47-13507/17-11</w:t>
      </w:r>
      <w:r w:rsidRPr="0056497B">
        <w:rPr>
          <w:rFonts w:ascii="Times New Roman" w:hAnsi="Times New Roman" w:cs="Times New Roman"/>
          <w:sz w:val="24"/>
          <w:szCs w:val="24"/>
        </w:rPr>
        <w:t xml:space="preserve"> «</w:t>
      </w:r>
      <w:r w:rsidR="00031981" w:rsidRPr="0056497B">
        <w:rPr>
          <w:rFonts w:ascii="Times New Roman" w:hAnsi="Times New Roman" w:cs="Times New Roman"/>
          <w:sz w:val="24"/>
          <w:szCs w:val="24"/>
        </w:rPr>
        <w:t>Об организации внеурочной деятельности в образовательных организациях Краснодарского края».</w:t>
      </w:r>
    </w:p>
    <w:p w:rsidR="00031981" w:rsidRPr="0056497B" w:rsidRDefault="00031981" w:rsidP="00017832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 муниципального бюджетного общеобразовательного учреждения основной  общеобразовательной школы № 9 обеспечивает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031981" w:rsidRPr="0056497B" w:rsidRDefault="00031981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мся возможность выбора  широкого спектра занятий,   направленных на их развитие.</w:t>
      </w:r>
    </w:p>
    <w:p w:rsidR="00031981" w:rsidRPr="0056497B" w:rsidRDefault="00031981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форме экскурсий, кружков,  олимпиад, соревнований, поисковых  исследований  учителями школы и педагогами учреждения дополнительного образования.</w:t>
      </w:r>
    </w:p>
    <w:p w:rsidR="00031981" w:rsidRPr="0056497B" w:rsidRDefault="00031981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proofErr w:type="gramStart"/>
      <w:r w:rsidRPr="005649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497B">
        <w:rPr>
          <w:rFonts w:ascii="Times New Roman" w:hAnsi="Times New Roman" w:cs="Times New Roman"/>
          <w:color w:val="000000"/>
          <w:sz w:val="24"/>
          <w:szCs w:val="24"/>
        </w:rPr>
        <w:t>, но являются обязательными для финансирования.</w:t>
      </w:r>
    </w:p>
    <w:p w:rsidR="00031981" w:rsidRPr="0056497B" w:rsidRDefault="00031981" w:rsidP="0056497B">
      <w:pPr>
        <w:pStyle w:val="ab"/>
        <w:spacing w:before="0" w:after="0"/>
        <w:jc w:val="both"/>
        <w:rPr>
          <w:sz w:val="24"/>
          <w:szCs w:val="24"/>
        </w:rPr>
      </w:pPr>
      <w:proofErr w:type="gramStart"/>
      <w:r w:rsidRPr="0056497B">
        <w:rPr>
          <w:sz w:val="24"/>
          <w:szCs w:val="24"/>
        </w:rPr>
        <w:t xml:space="preserve">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  <w:proofErr w:type="gramEnd"/>
    </w:p>
    <w:p w:rsidR="00031981" w:rsidRPr="0056497B" w:rsidRDefault="00031981" w:rsidP="00017832">
      <w:pPr>
        <w:pStyle w:val="ab"/>
        <w:spacing w:before="0" w:after="0"/>
        <w:ind w:left="644"/>
        <w:jc w:val="both"/>
        <w:rPr>
          <w:sz w:val="24"/>
          <w:szCs w:val="24"/>
        </w:rPr>
      </w:pPr>
      <w:r w:rsidRPr="0056497B">
        <w:rPr>
          <w:sz w:val="24"/>
          <w:szCs w:val="24"/>
        </w:rPr>
        <w:t>-спортивно-оздоровительное,</w:t>
      </w:r>
    </w:p>
    <w:p w:rsidR="00031981" w:rsidRPr="0056497B" w:rsidRDefault="00031981" w:rsidP="00017832">
      <w:pPr>
        <w:pStyle w:val="ab"/>
        <w:spacing w:before="0" w:after="0"/>
        <w:ind w:left="644"/>
        <w:jc w:val="both"/>
        <w:rPr>
          <w:sz w:val="24"/>
          <w:szCs w:val="24"/>
        </w:rPr>
      </w:pPr>
      <w:r w:rsidRPr="0056497B">
        <w:rPr>
          <w:sz w:val="24"/>
          <w:szCs w:val="24"/>
        </w:rPr>
        <w:t>-духовно-нравственное,</w:t>
      </w:r>
    </w:p>
    <w:p w:rsidR="00031981" w:rsidRPr="0056497B" w:rsidRDefault="00031981" w:rsidP="00017832">
      <w:pPr>
        <w:pStyle w:val="ab"/>
        <w:spacing w:before="0" w:after="0"/>
        <w:ind w:left="644"/>
        <w:jc w:val="both"/>
        <w:rPr>
          <w:sz w:val="24"/>
          <w:szCs w:val="24"/>
        </w:rPr>
      </w:pPr>
      <w:r w:rsidRPr="0056497B">
        <w:rPr>
          <w:sz w:val="24"/>
          <w:szCs w:val="24"/>
        </w:rPr>
        <w:t>-</w:t>
      </w:r>
      <w:proofErr w:type="spellStart"/>
      <w:r w:rsidRPr="0056497B">
        <w:rPr>
          <w:sz w:val="24"/>
          <w:szCs w:val="24"/>
        </w:rPr>
        <w:t>общеинтеллектуальное</w:t>
      </w:r>
      <w:proofErr w:type="spellEnd"/>
      <w:r w:rsidRPr="0056497B">
        <w:rPr>
          <w:sz w:val="24"/>
          <w:szCs w:val="24"/>
        </w:rPr>
        <w:t xml:space="preserve">, </w:t>
      </w:r>
    </w:p>
    <w:p w:rsidR="00031981" w:rsidRPr="0056497B" w:rsidRDefault="00031981" w:rsidP="00017832">
      <w:pPr>
        <w:pStyle w:val="ab"/>
        <w:spacing w:before="0" w:after="0"/>
        <w:ind w:left="644"/>
        <w:jc w:val="both"/>
        <w:rPr>
          <w:sz w:val="24"/>
          <w:szCs w:val="24"/>
        </w:rPr>
      </w:pPr>
      <w:r w:rsidRPr="0056497B">
        <w:rPr>
          <w:sz w:val="24"/>
          <w:szCs w:val="24"/>
        </w:rPr>
        <w:t>- социальное,</w:t>
      </w:r>
    </w:p>
    <w:p w:rsidR="00031981" w:rsidRPr="0056497B" w:rsidRDefault="00031981" w:rsidP="00017832">
      <w:pPr>
        <w:pStyle w:val="ab"/>
        <w:spacing w:before="0" w:after="0"/>
        <w:ind w:left="644"/>
        <w:jc w:val="both"/>
        <w:rPr>
          <w:sz w:val="24"/>
          <w:szCs w:val="24"/>
        </w:rPr>
      </w:pPr>
      <w:r w:rsidRPr="0056497B">
        <w:rPr>
          <w:sz w:val="24"/>
          <w:szCs w:val="24"/>
        </w:rPr>
        <w:t>- общекультурное</w:t>
      </w:r>
    </w:p>
    <w:p w:rsidR="00031981" w:rsidRPr="0056497B" w:rsidRDefault="00031981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внеурочной деятельности: с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31981" w:rsidRPr="0056497B" w:rsidRDefault="00031981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- формирование системы знаний, умений, навыков в избранном направлении деятельности;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- развитие опыта творческой деятельности, творческих способностей;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реализации приобретенных знаний, умений и навыков;</w:t>
      </w:r>
    </w:p>
    <w:p w:rsidR="00031981" w:rsidRPr="0056497B" w:rsidRDefault="00031981" w:rsidP="000178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   - формирование культуры общения обучающихся, осознания ими необходимости позитивного общения  </w:t>
      </w:r>
      <w:proofErr w:type="gramStart"/>
      <w:r w:rsidRPr="0056497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 сверстниками;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- знакомство с традициями и обычаями общения и досуга различных поколений;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- воспитание силы воли, терпения при достижении поставленной цели.</w:t>
      </w:r>
    </w:p>
    <w:p w:rsidR="00031981" w:rsidRPr="0056497B" w:rsidRDefault="00031981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031981" w:rsidRPr="0056497B" w:rsidRDefault="00031981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56497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ы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внеурочной деятельности </w:t>
      </w:r>
      <w:proofErr w:type="gramStart"/>
      <w:r w:rsidRPr="005649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49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нцип </w:t>
      </w:r>
      <w:proofErr w:type="spellStart"/>
      <w:r w:rsidRPr="0056497B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нцип добровольности и заинтересованности </w:t>
      </w:r>
      <w:proofErr w:type="gramStart"/>
      <w:r w:rsidRPr="005649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49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  <w:t>Принцип целостности.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  <w:t>Принцип непрерывности и преемственности процесса образования.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нцип личностно - </w:t>
      </w:r>
      <w:proofErr w:type="spellStart"/>
      <w:r w:rsidRPr="0056497B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 подхода.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</w:t>
      </w:r>
    </w:p>
    <w:p w:rsidR="00031981" w:rsidRPr="0056497B" w:rsidRDefault="00031981" w:rsidP="000178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ab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031981" w:rsidRPr="0056497B" w:rsidRDefault="0056497B" w:rsidP="00564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В 20</w:t>
      </w:r>
      <w:r w:rsidR="00CE64F8">
        <w:rPr>
          <w:rFonts w:ascii="Times New Roman" w:hAnsi="Times New Roman" w:cs="Times New Roman"/>
          <w:sz w:val="24"/>
          <w:szCs w:val="24"/>
        </w:rPr>
        <w:t>19-2020</w:t>
      </w:r>
      <w:r w:rsidRPr="0056497B">
        <w:rPr>
          <w:rFonts w:ascii="Times New Roman" w:hAnsi="Times New Roman" w:cs="Times New Roman"/>
          <w:sz w:val="24"/>
          <w:szCs w:val="24"/>
        </w:rPr>
        <w:t xml:space="preserve"> году в целях реализации регионального проекта «Современная школа» был создан и открыт Центр образования цифрового и гуманитарного профилей «Точка роста». </w:t>
      </w:r>
      <w:r w:rsidR="00031981" w:rsidRPr="0056497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ндарта внеурочная деятельность в школе организуется по направлениям развития личности: </w:t>
      </w:r>
    </w:p>
    <w:p w:rsidR="00031981" w:rsidRPr="0056497B" w:rsidRDefault="00031981" w:rsidP="00017832">
      <w:pPr>
        <w:pStyle w:val="ab"/>
        <w:spacing w:before="0" w:after="0"/>
        <w:jc w:val="both"/>
        <w:rPr>
          <w:sz w:val="24"/>
          <w:szCs w:val="24"/>
        </w:rPr>
      </w:pPr>
      <w:r w:rsidRPr="0056497B">
        <w:rPr>
          <w:rStyle w:val="ac"/>
          <w:sz w:val="24"/>
          <w:szCs w:val="24"/>
        </w:rPr>
        <w:t xml:space="preserve">Спортивно-оздоровительное </w:t>
      </w:r>
      <w:r w:rsidRPr="0056497B">
        <w:rPr>
          <w:sz w:val="24"/>
          <w:szCs w:val="24"/>
        </w:rPr>
        <w:t>направление представлено следующими занятиями п</w:t>
      </w:r>
      <w:r w:rsidR="00E94226" w:rsidRPr="0056497B">
        <w:rPr>
          <w:sz w:val="24"/>
          <w:szCs w:val="24"/>
        </w:rPr>
        <w:t>о внеурочной деятельности: круж</w:t>
      </w:r>
      <w:r w:rsidRPr="0056497B">
        <w:rPr>
          <w:sz w:val="24"/>
          <w:szCs w:val="24"/>
        </w:rPr>
        <w:t>к</w:t>
      </w:r>
      <w:r w:rsidR="00E94226" w:rsidRPr="0056497B">
        <w:rPr>
          <w:sz w:val="24"/>
          <w:szCs w:val="24"/>
        </w:rPr>
        <w:t>и</w:t>
      </w:r>
      <w:r w:rsidRPr="0056497B">
        <w:rPr>
          <w:sz w:val="24"/>
          <w:szCs w:val="24"/>
        </w:rPr>
        <w:t xml:space="preserve"> «Казачьи спортивные игры», «Спортивные игры»</w:t>
      </w:r>
      <w:r w:rsidR="00E94226" w:rsidRPr="0056497B">
        <w:rPr>
          <w:sz w:val="24"/>
          <w:szCs w:val="24"/>
        </w:rPr>
        <w:t>.</w:t>
      </w:r>
    </w:p>
    <w:p w:rsidR="00031981" w:rsidRPr="0056497B" w:rsidRDefault="00031981" w:rsidP="00017832">
      <w:pPr>
        <w:pStyle w:val="ab"/>
        <w:spacing w:before="0" w:after="0"/>
        <w:jc w:val="both"/>
        <w:rPr>
          <w:sz w:val="24"/>
          <w:szCs w:val="24"/>
        </w:rPr>
      </w:pPr>
      <w:r w:rsidRPr="0056497B">
        <w:rPr>
          <w:b/>
          <w:sz w:val="24"/>
          <w:szCs w:val="24"/>
        </w:rPr>
        <w:t xml:space="preserve">Духовно-нравственное </w:t>
      </w:r>
      <w:r w:rsidR="00EB01CE" w:rsidRPr="0056497B">
        <w:rPr>
          <w:sz w:val="24"/>
          <w:szCs w:val="24"/>
        </w:rPr>
        <w:t>направление: круж</w:t>
      </w:r>
      <w:r w:rsidRPr="0056497B">
        <w:rPr>
          <w:sz w:val="24"/>
          <w:szCs w:val="24"/>
        </w:rPr>
        <w:t>к</w:t>
      </w:r>
      <w:r w:rsidR="00EB01CE" w:rsidRPr="0056497B">
        <w:rPr>
          <w:sz w:val="24"/>
          <w:szCs w:val="24"/>
        </w:rPr>
        <w:t>и «Школа вежливых наук»,</w:t>
      </w:r>
      <w:r w:rsidRPr="0056497B">
        <w:rPr>
          <w:sz w:val="24"/>
          <w:szCs w:val="24"/>
        </w:rPr>
        <w:t xml:space="preserve"> «Основы православной культуры».</w:t>
      </w:r>
    </w:p>
    <w:p w:rsidR="00031981" w:rsidRPr="0056497B" w:rsidRDefault="00031981" w:rsidP="00017832">
      <w:pPr>
        <w:pStyle w:val="ab"/>
        <w:spacing w:before="0" w:after="0"/>
        <w:jc w:val="both"/>
        <w:rPr>
          <w:sz w:val="24"/>
          <w:szCs w:val="24"/>
          <w:lang w:eastAsia="ru-RU"/>
        </w:rPr>
      </w:pPr>
      <w:r w:rsidRPr="0056497B">
        <w:rPr>
          <w:sz w:val="24"/>
          <w:szCs w:val="24"/>
        </w:rPr>
        <w:t xml:space="preserve"> </w:t>
      </w:r>
      <w:r w:rsidRPr="0056497B">
        <w:rPr>
          <w:rStyle w:val="ac"/>
          <w:sz w:val="24"/>
          <w:szCs w:val="24"/>
        </w:rPr>
        <w:t xml:space="preserve">Общекультурное </w:t>
      </w:r>
      <w:r w:rsidR="00137716" w:rsidRPr="0056497B">
        <w:rPr>
          <w:sz w:val="24"/>
          <w:szCs w:val="24"/>
        </w:rPr>
        <w:t>направление:</w:t>
      </w:r>
      <w:r w:rsidRPr="0056497B">
        <w:rPr>
          <w:sz w:val="24"/>
          <w:szCs w:val="24"/>
        </w:rPr>
        <w:t xml:space="preserve"> </w:t>
      </w:r>
      <w:r w:rsidR="0058588A" w:rsidRPr="0056497B">
        <w:rPr>
          <w:sz w:val="24"/>
          <w:szCs w:val="24"/>
          <w:lang w:eastAsia="ru-RU"/>
        </w:rPr>
        <w:t>кру</w:t>
      </w:r>
      <w:r w:rsidR="00040D1A">
        <w:rPr>
          <w:sz w:val="24"/>
          <w:szCs w:val="24"/>
          <w:lang w:eastAsia="ru-RU"/>
        </w:rPr>
        <w:t>жки «Мой успех», «Мир вокруг нас».</w:t>
      </w:r>
      <w:r w:rsidR="0058588A" w:rsidRPr="0056497B">
        <w:rPr>
          <w:sz w:val="24"/>
          <w:szCs w:val="24"/>
          <w:lang w:eastAsia="ru-RU"/>
        </w:rPr>
        <w:t xml:space="preserve"> </w:t>
      </w:r>
    </w:p>
    <w:p w:rsidR="00031981" w:rsidRPr="0056497B" w:rsidRDefault="00031981" w:rsidP="00017832">
      <w:pPr>
        <w:pStyle w:val="ab"/>
        <w:spacing w:before="0" w:after="0"/>
        <w:jc w:val="both"/>
        <w:rPr>
          <w:sz w:val="24"/>
          <w:szCs w:val="24"/>
        </w:rPr>
      </w:pPr>
      <w:r w:rsidRPr="0056497B">
        <w:rPr>
          <w:rStyle w:val="ac"/>
          <w:sz w:val="24"/>
          <w:szCs w:val="24"/>
        </w:rPr>
        <w:lastRenderedPageBreak/>
        <w:t xml:space="preserve">Общеинтеллектуальное </w:t>
      </w:r>
      <w:r w:rsidRPr="0056497B">
        <w:rPr>
          <w:sz w:val="24"/>
          <w:szCs w:val="24"/>
        </w:rPr>
        <w:t xml:space="preserve">направление: </w:t>
      </w:r>
      <w:r w:rsidR="00D67404" w:rsidRPr="0056497B">
        <w:rPr>
          <w:sz w:val="24"/>
          <w:szCs w:val="24"/>
        </w:rPr>
        <w:t>круж</w:t>
      </w:r>
      <w:r w:rsidRPr="0056497B">
        <w:rPr>
          <w:sz w:val="24"/>
          <w:szCs w:val="24"/>
        </w:rPr>
        <w:t>к</w:t>
      </w:r>
      <w:r w:rsidR="00D67404" w:rsidRPr="0056497B">
        <w:rPr>
          <w:sz w:val="24"/>
          <w:szCs w:val="24"/>
        </w:rPr>
        <w:t>и</w:t>
      </w:r>
      <w:r w:rsidRPr="0056497B">
        <w:rPr>
          <w:sz w:val="24"/>
          <w:szCs w:val="24"/>
        </w:rPr>
        <w:t xml:space="preserve"> </w:t>
      </w:r>
      <w:r w:rsidR="0058588A" w:rsidRPr="0056497B">
        <w:rPr>
          <w:sz w:val="24"/>
          <w:szCs w:val="24"/>
        </w:rPr>
        <w:t xml:space="preserve">«Литературное чтение на родном языке (русском)», «Занимательная математика», «Мурзилка и компания», </w:t>
      </w:r>
      <w:r w:rsidRPr="0056497B">
        <w:rPr>
          <w:sz w:val="24"/>
          <w:szCs w:val="24"/>
        </w:rPr>
        <w:t>«Математическая шкатулка»</w:t>
      </w:r>
      <w:r w:rsidR="0058588A" w:rsidRPr="0056497B">
        <w:rPr>
          <w:sz w:val="24"/>
          <w:szCs w:val="24"/>
        </w:rPr>
        <w:t>.</w:t>
      </w:r>
    </w:p>
    <w:p w:rsidR="00031981" w:rsidRPr="0056497B" w:rsidRDefault="00031981" w:rsidP="00017832">
      <w:pPr>
        <w:pStyle w:val="ab"/>
        <w:spacing w:before="0" w:after="0"/>
        <w:jc w:val="both"/>
        <w:rPr>
          <w:sz w:val="24"/>
          <w:szCs w:val="24"/>
        </w:rPr>
      </w:pPr>
      <w:r w:rsidRPr="0056497B">
        <w:rPr>
          <w:rStyle w:val="ac"/>
          <w:sz w:val="24"/>
          <w:szCs w:val="24"/>
        </w:rPr>
        <w:t xml:space="preserve">Социальное </w:t>
      </w:r>
      <w:r w:rsidR="0056497B" w:rsidRPr="0056497B">
        <w:rPr>
          <w:sz w:val="24"/>
          <w:szCs w:val="24"/>
        </w:rPr>
        <w:t>направление: круж</w:t>
      </w:r>
      <w:r w:rsidRPr="0056497B">
        <w:rPr>
          <w:sz w:val="24"/>
          <w:szCs w:val="24"/>
        </w:rPr>
        <w:t>к</w:t>
      </w:r>
      <w:r w:rsidR="0056497B" w:rsidRPr="0056497B">
        <w:rPr>
          <w:sz w:val="24"/>
          <w:szCs w:val="24"/>
        </w:rPr>
        <w:t>и «Финансовая грамотность», клуб</w:t>
      </w:r>
      <w:r w:rsidRPr="0056497B">
        <w:rPr>
          <w:sz w:val="24"/>
          <w:szCs w:val="24"/>
        </w:rPr>
        <w:t xml:space="preserve"> «</w:t>
      </w:r>
      <w:r w:rsidR="009935BE" w:rsidRPr="0056497B">
        <w:rPr>
          <w:sz w:val="24"/>
          <w:szCs w:val="24"/>
        </w:rPr>
        <w:t>Исток.</w:t>
      </w:r>
      <w:r w:rsidR="00137716" w:rsidRPr="0056497B">
        <w:rPr>
          <w:sz w:val="24"/>
          <w:szCs w:val="24"/>
        </w:rPr>
        <w:t xml:space="preserve"> </w:t>
      </w:r>
      <w:r w:rsidRPr="0056497B">
        <w:rPr>
          <w:sz w:val="24"/>
          <w:szCs w:val="24"/>
        </w:rPr>
        <w:t>История и культура кубанского казачества»</w:t>
      </w:r>
      <w:r w:rsidR="0056497B" w:rsidRPr="0056497B">
        <w:rPr>
          <w:sz w:val="24"/>
          <w:szCs w:val="24"/>
        </w:rPr>
        <w:t>.</w:t>
      </w:r>
    </w:p>
    <w:p w:rsidR="00031981" w:rsidRPr="0056497B" w:rsidRDefault="00031981" w:rsidP="00017832">
      <w:pPr>
        <w:pStyle w:val="ab"/>
        <w:spacing w:before="0" w:after="0"/>
        <w:jc w:val="both"/>
        <w:rPr>
          <w:color w:val="000000"/>
          <w:sz w:val="24"/>
          <w:szCs w:val="24"/>
        </w:rPr>
      </w:pPr>
      <w:r w:rsidRPr="0056497B">
        <w:rPr>
          <w:sz w:val="24"/>
          <w:szCs w:val="24"/>
        </w:rPr>
        <w:t xml:space="preserve">План внеурочной деятельности предусматривает распределение обучающихся по возрасту, в  зависимости от </w:t>
      </w:r>
      <w:r w:rsidRPr="0056497B">
        <w:rPr>
          <w:color w:val="000000"/>
          <w:sz w:val="24"/>
          <w:szCs w:val="24"/>
        </w:rPr>
        <w:t xml:space="preserve">направления развития личности и реализуемых  программ внеурочной деятельности; </w:t>
      </w:r>
      <w:r w:rsidRPr="0056497B">
        <w:rPr>
          <w:sz w:val="24"/>
          <w:szCs w:val="24"/>
        </w:rPr>
        <w:t xml:space="preserve">реализует индивидуальный подход в процессе внеурочной деятельности, позволяя </w:t>
      </w:r>
      <w:proofErr w:type="gramStart"/>
      <w:r w:rsidRPr="0056497B">
        <w:rPr>
          <w:sz w:val="24"/>
          <w:szCs w:val="24"/>
        </w:rPr>
        <w:t>обучающимся</w:t>
      </w:r>
      <w:proofErr w:type="gramEnd"/>
      <w:r w:rsidRPr="0056497B">
        <w:rPr>
          <w:sz w:val="24"/>
          <w:szCs w:val="24"/>
        </w:rPr>
        <w:t xml:space="preserve"> раскрыть свои творческие способности и интересы.</w:t>
      </w:r>
    </w:p>
    <w:p w:rsidR="00031981" w:rsidRPr="0056497B" w:rsidRDefault="00031981" w:rsidP="00D9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Занятия  групп  проводятся на базе школы в кабинетах начальных классов</w:t>
      </w:r>
      <w:r w:rsidR="0056497B" w:rsidRPr="0056497B">
        <w:rPr>
          <w:rFonts w:ascii="Times New Roman" w:hAnsi="Times New Roman" w:cs="Times New Roman"/>
          <w:sz w:val="24"/>
          <w:szCs w:val="24"/>
        </w:rPr>
        <w:t>, кабинетах Центра образования цифрового и гуманитарного профилей «Точки роста»</w:t>
      </w:r>
      <w:r w:rsidR="00247A23" w:rsidRPr="0056497B">
        <w:rPr>
          <w:rFonts w:ascii="Times New Roman" w:hAnsi="Times New Roman" w:cs="Times New Roman"/>
          <w:sz w:val="24"/>
          <w:szCs w:val="24"/>
        </w:rPr>
        <w:t>, в спортивном зале, в актовом зале и лаборатории начальных классов.</w:t>
      </w:r>
    </w:p>
    <w:p w:rsidR="00031981" w:rsidRPr="0056497B" w:rsidRDefault="00031981" w:rsidP="00D92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Таким образом, план  внеурочной деятельности  на 20</w:t>
      </w:r>
      <w:r w:rsidR="00D92ED6">
        <w:rPr>
          <w:rFonts w:ascii="Times New Roman" w:hAnsi="Times New Roman" w:cs="Times New Roman"/>
          <w:sz w:val="24"/>
          <w:szCs w:val="24"/>
        </w:rPr>
        <w:t>20-2021</w:t>
      </w:r>
      <w:r w:rsidRPr="0056497B">
        <w:rPr>
          <w:rFonts w:ascii="Times New Roman" w:hAnsi="Times New Roman" w:cs="Times New Roman"/>
          <w:sz w:val="24"/>
          <w:szCs w:val="24"/>
        </w:rPr>
        <w:t xml:space="preserve"> учебный год создаёт условия для </w:t>
      </w:r>
      <w:r w:rsidRPr="0056497B">
        <w:rPr>
          <w:rFonts w:ascii="Times New Roman" w:hAnsi="Times New Roman" w:cs="Times New Roman"/>
          <w:color w:val="000000"/>
          <w:sz w:val="24"/>
          <w:szCs w:val="24"/>
        </w:rPr>
        <w:t>повышения качества образования, обеспечивает развитие личности обучающихся, способствует самоопределению  в выборе профиля обучения с учетом возможностей педагогического коллектива.</w:t>
      </w:r>
    </w:p>
    <w:p w:rsidR="00031981" w:rsidRPr="0056497B" w:rsidRDefault="00031981" w:rsidP="00017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На основании анализа потребностей обучающихся и их родителей (законных представителей)  в соответствии с социальным заказом в плане внеурочной деятельности представлены направления и формы, реализуемые в </w:t>
      </w:r>
      <w:r w:rsidR="00D92ED6">
        <w:rPr>
          <w:rFonts w:ascii="Times New Roman" w:hAnsi="Times New Roman" w:cs="Times New Roman"/>
          <w:sz w:val="24"/>
          <w:szCs w:val="24"/>
        </w:rPr>
        <w:t xml:space="preserve"> 2020-2021</w:t>
      </w:r>
      <w:r w:rsidRPr="0056497B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031981" w:rsidRPr="0056497B" w:rsidRDefault="00031981" w:rsidP="000178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Таблица-сетка часов пла</w:t>
      </w:r>
      <w:r w:rsidR="00247A23" w:rsidRPr="0056497B">
        <w:rPr>
          <w:rFonts w:ascii="Times New Roman" w:hAnsi="Times New Roman" w:cs="Times New Roman"/>
          <w:sz w:val="24"/>
          <w:szCs w:val="24"/>
        </w:rPr>
        <w:t>на внеурочной деятельности МБОУО</w:t>
      </w:r>
      <w:r w:rsidRPr="0056497B">
        <w:rPr>
          <w:rFonts w:ascii="Times New Roman" w:hAnsi="Times New Roman" w:cs="Times New Roman"/>
          <w:sz w:val="24"/>
          <w:szCs w:val="24"/>
        </w:rPr>
        <w:t xml:space="preserve">ОШ № </w:t>
      </w:r>
      <w:r w:rsidR="00247A23" w:rsidRPr="0056497B">
        <w:rPr>
          <w:rFonts w:ascii="Times New Roman" w:hAnsi="Times New Roman" w:cs="Times New Roman"/>
          <w:sz w:val="24"/>
          <w:szCs w:val="24"/>
        </w:rPr>
        <w:t>9</w:t>
      </w:r>
      <w:r w:rsidRPr="0056497B">
        <w:rPr>
          <w:rFonts w:ascii="Times New Roman" w:hAnsi="Times New Roman" w:cs="Times New Roman"/>
          <w:sz w:val="24"/>
          <w:szCs w:val="24"/>
        </w:rPr>
        <w:t xml:space="preserve"> </w:t>
      </w:r>
      <w:r w:rsidR="00247A23" w:rsidRPr="0056497B">
        <w:rPr>
          <w:rFonts w:ascii="Times New Roman" w:hAnsi="Times New Roman" w:cs="Times New Roman"/>
          <w:sz w:val="24"/>
          <w:szCs w:val="24"/>
        </w:rPr>
        <w:t>ст. Нефтяной Апшеронского района Краснодарского края для 1-го класса, реализующего</w:t>
      </w:r>
      <w:r w:rsidRPr="0056497B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</w:t>
      </w:r>
      <w:r w:rsidR="00247A23" w:rsidRPr="0056497B">
        <w:rPr>
          <w:rFonts w:ascii="Times New Roman" w:hAnsi="Times New Roman" w:cs="Times New Roman"/>
          <w:sz w:val="24"/>
          <w:szCs w:val="24"/>
        </w:rPr>
        <w:t xml:space="preserve"> </w:t>
      </w:r>
      <w:r w:rsidR="00D67404" w:rsidRPr="0056497B">
        <w:rPr>
          <w:rFonts w:ascii="Times New Roman" w:hAnsi="Times New Roman" w:cs="Times New Roman"/>
          <w:sz w:val="24"/>
          <w:szCs w:val="24"/>
        </w:rPr>
        <w:t>на 20</w:t>
      </w:r>
      <w:r w:rsidR="00950925">
        <w:rPr>
          <w:rFonts w:ascii="Times New Roman" w:hAnsi="Times New Roman" w:cs="Times New Roman"/>
          <w:sz w:val="24"/>
          <w:szCs w:val="24"/>
        </w:rPr>
        <w:t>20</w:t>
      </w:r>
      <w:r w:rsidR="00D67404" w:rsidRPr="0056497B">
        <w:rPr>
          <w:rFonts w:ascii="Times New Roman" w:hAnsi="Times New Roman" w:cs="Times New Roman"/>
          <w:sz w:val="24"/>
          <w:szCs w:val="24"/>
        </w:rPr>
        <w:t>-202</w:t>
      </w:r>
      <w:r w:rsidR="00950925">
        <w:rPr>
          <w:rFonts w:ascii="Times New Roman" w:hAnsi="Times New Roman" w:cs="Times New Roman"/>
          <w:sz w:val="24"/>
          <w:szCs w:val="24"/>
        </w:rPr>
        <w:t>1</w:t>
      </w:r>
      <w:r w:rsidRPr="0056497B">
        <w:rPr>
          <w:rFonts w:ascii="Times New Roman" w:hAnsi="Times New Roman" w:cs="Times New Roman"/>
          <w:sz w:val="24"/>
          <w:szCs w:val="24"/>
        </w:rPr>
        <w:t>учебный год</w:t>
      </w:r>
      <w:r w:rsidR="00247A23" w:rsidRPr="0056497B">
        <w:rPr>
          <w:rFonts w:ascii="Times New Roman" w:hAnsi="Times New Roman" w:cs="Times New Roman"/>
          <w:sz w:val="24"/>
          <w:szCs w:val="24"/>
        </w:rPr>
        <w:t xml:space="preserve"> </w:t>
      </w:r>
      <w:r w:rsidRPr="0056497B">
        <w:rPr>
          <w:rFonts w:ascii="Times New Roman" w:hAnsi="Times New Roman" w:cs="Times New Roman"/>
          <w:b/>
          <w:sz w:val="24"/>
          <w:szCs w:val="24"/>
        </w:rPr>
        <w:t>(приложение № 1)</w:t>
      </w:r>
    </w:p>
    <w:p w:rsidR="00247A23" w:rsidRPr="0056497B" w:rsidRDefault="00247A23" w:rsidP="000178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Таблица-сетка часов плана внеурочной деятельности МБОУООШ № 9 ст. Нефтяной Апшеронского района Краснодарского края для 2-го класса, реализующего федеральный государственный образовательный стандарт начал</w:t>
      </w:r>
      <w:r w:rsidR="00D67404" w:rsidRPr="0056497B">
        <w:rPr>
          <w:rFonts w:ascii="Times New Roman" w:hAnsi="Times New Roman" w:cs="Times New Roman"/>
          <w:sz w:val="24"/>
          <w:szCs w:val="24"/>
        </w:rPr>
        <w:t>ьного общего образования на 20</w:t>
      </w:r>
      <w:r w:rsidR="00950925">
        <w:rPr>
          <w:rFonts w:ascii="Times New Roman" w:hAnsi="Times New Roman" w:cs="Times New Roman"/>
          <w:sz w:val="24"/>
          <w:szCs w:val="24"/>
        </w:rPr>
        <w:t>20</w:t>
      </w:r>
      <w:r w:rsidR="00D67404" w:rsidRPr="0056497B">
        <w:rPr>
          <w:rFonts w:ascii="Times New Roman" w:hAnsi="Times New Roman" w:cs="Times New Roman"/>
          <w:sz w:val="24"/>
          <w:szCs w:val="24"/>
        </w:rPr>
        <w:t>-202</w:t>
      </w:r>
      <w:r w:rsidR="00950925">
        <w:rPr>
          <w:rFonts w:ascii="Times New Roman" w:hAnsi="Times New Roman" w:cs="Times New Roman"/>
          <w:sz w:val="24"/>
          <w:szCs w:val="24"/>
        </w:rPr>
        <w:t>1</w:t>
      </w:r>
      <w:r w:rsidRPr="0056497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56497B">
        <w:rPr>
          <w:rFonts w:ascii="Times New Roman" w:hAnsi="Times New Roman" w:cs="Times New Roman"/>
          <w:b/>
          <w:sz w:val="24"/>
          <w:szCs w:val="24"/>
        </w:rPr>
        <w:t>(приложение № 2)</w:t>
      </w:r>
    </w:p>
    <w:p w:rsidR="00247A23" w:rsidRPr="0056497B" w:rsidRDefault="00247A23" w:rsidP="000178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Таблица-сетка часов плана внеурочной деятельности МБОУООШ № 9 ст. Нефтяной Апшеронского района Краснодарского края для 3-го класса, реализующего федеральный государственный образовательный стандарт начал</w:t>
      </w:r>
      <w:r w:rsidR="00D67404" w:rsidRPr="0056497B">
        <w:rPr>
          <w:rFonts w:ascii="Times New Roman" w:hAnsi="Times New Roman" w:cs="Times New Roman"/>
          <w:sz w:val="24"/>
          <w:szCs w:val="24"/>
        </w:rPr>
        <w:t>ьного общего образования на 20</w:t>
      </w:r>
      <w:r w:rsidR="00950925">
        <w:rPr>
          <w:rFonts w:ascii="Times New Roman" w:hAnsi="Times New Roman" w:cs="Times New Roman"/>
          <w:sz w:val="24"/>
          <w:szCs w:val="24"/>
        </w:rPr>
        <w:t>20</w:t>
      </w:r>
      <w:r w:rsidR="00D67404" w:rsidRPr="0056497B">
        <w:rPr>
          <w:rFonts w:ascii="Times New Roman" w:hAnsi="Times New Roman" w:cs="Times New Roman"/>
          <w:sz w:val="24"/>
          <w:szCs w:val="24"/>
        </w:rPr>
        <w:t>-202</w:t>
      </w:r>
      <w:r w:rsidR="00950925">
        <w:rPr>
          <w:rFonts w:ascii="Times New Roman" w:hAnsi="Times New Roman" w:cs="Times New Roman"/>
          <w:sz w:val="24"/>
          <w:szCs w:val="24"/>
        </w:rPr>
        <w:t>1</w:t>
      </w:r>
      <w:r w:rsidRPr="0056497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56497B">
        <w:rPr>
          <w:rFonts w:ascii="Times New Roman" w:hAnsi="Times New Roman" w:cs="Times New Roman"/>
          <w:b/>
          <w:sz w:val="24"/>
          <w:szCs w:val="24"/>
        </w:rPr>
        <w:t>(приложение № 3)</w:t>
      </w:r>
    </w:p>
    <w:p w:rsidR="00247A23" w:rsidRPr="0056497B" w:rsidRDefault="00247A23" w:rsidP="000178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Таблица-сетка часов плана внеурочной деятельности МБОУООШ № 9 ст. Нефтяной Апшеронского района Краснодарского края для 4-го класса, реализующего федеральный государственный образовательный стандарт начал</w:t>
      </w:r>
      <w:r w:rsidR="00D67404" w:rsidRPr="0056497B">
        <w:rPr>
          <w:rFonts w:ascii="Times New Roman" w:hAnsi="Times New Roman" w:cs="Times New Roman"/>
          <w:sz w:val="24"/>
          <w:szCs w:val="24"/>
        </w:rPr>
        <w:t>ьного общего образования на 20</w:t>
      </w:r>
      <w:r w:rsidR="00950925">
        <w:rPr>
          <w:rFonts w:ascii="Times New Roman" w:hAnsi="Times New Roman" w:cs="Times New Roman"/>
          <w:sz w:val="24"/>
          <w:szCs w:val="24"/>
        </w:rPr>
        <w:t>20</w:t>
      </w:r>
      <w:r w:rsidR="00D67404" w:rsidRPr="0056497B">
        <w:rPr>
          <w:rFonts w:ascii="Times New Roman" w:hAnsi="Times New Roman" w:cs="Times New Roman"/>
          <w:sz w:val="24"/>
          <w:szCs w:val="24"/>
        </w:rPr>
        <w:t>-202</w:t>
      </w:r>
      <w:r w:rsidR="00950925">
        <w:rPr>
          <w:rFonts w:ascii="Times New Roman" w:hAnsi="Times New Roman" w:cs="Times New Roman"/>
          <w:sz w:val="24"/>
          <w:szCs w:val="24"/>
        </w:rPr>
        <w:t>1</w:t>
      </w:r>
      <w:r w:rsidRPr="0056497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56497B">
        <w:rPr>
          <w:rFonts w:ascii="Times New Roman" w:hAnsi="Times New Roman" w:cs="Times New Roman"/>
          <w:b/>
          <w:sz w:val="24"/>
          <w:szCs w:val="24"/>
        </w:rPr>
        <w:t>(приложение № 4)</w:t>
      </w:r>
    </w:p>
    <w:p w:rsidR="00F17EE9" w:rsidRPr="0056497B" w:rsidRDefault="00F17EE9" w:rsidP="00017832">
      <w:pPr>
        <w:pStyle w:val="a4"/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F17EE9" w:rsidRPr="0056497B" w:rsidRDefault="00F17EE9" w:rsidP="00017832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F17EE9" w:rsidRPr="0056497B" w:rsidRDefault="00F17EE9" w:rsidP="00017832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17EE9" w:rsidRPr="0056497B" w:rsidRDefault="00F17EE9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40E" w:rsidRPr="0056497B" w:rsidRDefault="0089340E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28" w:rsidRPr="0056497B" w:rsidRDefault="005B4A28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28" w:rsidRPr="0056497B" w:rsidRDefault="005B4A28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28" w:rsidRPr="0056497B" w:rsidRDefault="005B4A28" w:rsidP="0001783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F4" w:rsidRPr="0056497B" w:rsidRDefault="0089340E" w:rsidP="00D92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F72DF4" w:rsidRPr="00564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</w:t>
      </w:r>
      <w:proofErr w:type="gramStart"/>
      <w:r w:rsidR="00F72DF4" w:rsidRPr="0056497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72DF4" w:rsidRPr="0056497B" w:rsidRDefault="00F72DF4" w:rsidP="0001783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F72DF4" w:rsidRPr="00D92ED6" w:rsidRDefault="00F72DF4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ED6">
        <w:rPr>
          <w:rFonts w:ascii="Times New Roman" w:hAnsi="Times New Roman" w:cs="Times New Roman"/>
          <w:b/>
          <w:sz w:val="24"/>
          <w:szCs w:val="24"/>
          <w:u w:val="single"/>
        </w:rPr>
        <w:t>Таблица-сетка часов внеурочной деятельности</w:t>
      </w:r>
    </w:p>
    <w:p w:rsidR="00F72DF4" w:rsidRPr="00D92ED6" w:rsidRDefault="00F72DF4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ED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МБОУ ООШ № 9 ст. </w:t>
      </w:r>
      <w:proofErr w:type="gramStart"/>
      <w:r w:rsidRPr="00D92ED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Нефтяной</w:t>
      </w:r>
      <w:proofErr w:type="gramEnd"/>
      <w:r w:rsidRPr="00D92ED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Апшеронского района</w:t>
      </w:r>
    </w:p>
    <w:p w:rsidR="00F72DF4" w:rsidRPr="00D92ED6" w:rsidRDefault="00F72DF4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ED6">
        <w:rPr>
          <w:rFonts w:ascii="Times New Roman" w:hAnsi="Times New Roman" w:cs="Times New Roman"/>
          <w:b/>
          <w:sz w:val="24"/>
          <w:szCs w:val="24"/>
          <w:u w:val="single"/>
        </w:rPr>
        <w:t>для 1-го класса,</w:t>
      </w:r>
    </w:p>
    <w:p w:rsidR="00F72DF4" w:rsidRDefault="00F72DF4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ED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ующего федеральный государственный образовательный стандарт </w:t>
      </w:r>
      <w:r w:rsidRPr="00D92ED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начального общего образования </w:t>
      </w:r>
      <w:r w:rsidR="00BB7CFE">
        <w:rPr>
          <w:rFonts w:ascii="Times New Roman" w:hAnsi="Times New Roman" w:cs="Times New Roman"/>
          <w:b/>
          <w:sz w:val="24"/>
          <w:szCs w:val="24"/>
          <w:u w:val="single"/>
        </w:rPr>
        <w:t>в 2020 - 2021</w:t>
      </w:r>
      <w:r w:rsidRPr="00D92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</w:p>
    <w:p w:rsidR="00D92ED6" w:rsidRDefault="00D92ED6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873" w:type="dxa"/>
        <w:jc w:val="center"/>
        <w:tblInd w:w="-743" w:type="dxa"/>
        <w:tblLayout w:type="fixed"/>
        <w:tblLook w:val="04A0"/>
      </w:tblPr>
      <w:tblGrid>
        <w:gridCol w:w="2236"/>
        <w:gridCol w:w="2240"/>
        <w:gridCol w:w="547"/>
        <w:gridCol w:w="612"/>
        <w:gridCol w:w="612"/>
        <w:gridCol w:w="738"/>
        <w:gridCol w:w="1687"/>
        <w:gridCol w:w="1201"/>
      </w:tblGrid>
      <w:tr w:rsidR="00D92ED6" w:rsidRPr="0056497B" w:rsidTr="00B93E37">
        <w:trPr>
          <w:trHeight w:val="224"/>
          <w:jc w:val="center"/>
        </w:trPr>
        <w:tc>
          <w:tcPr>
            <w:tcW w:w="2236" w:type="dxa"/>
            <w:vMerge w:val="restart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40" w:type="dxa"/>
            <w:vMerge w:val="restart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509" w:type="dxa"/>
            <w:gridSpan w:val="4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личество часов интенсивов (в год)</w:t>
            </w:r>
          </w:p>
        </w:tc>
      </w:tr>
      <w:tr w:rsidR="00D92ED6" w:rsidRPr="0056497B" w:rsidTr="00B93E37">
        <w:trPr>
          <w:trHeight w:val="121"/>
          <w:jc w:val="center"/>
        </w:trPr>
        <w:tc>
          <w:tcPr>
            <w:tcW w:w="2236" w:type="dxa"/>
            <w:vMerge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2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2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ED6" w:rsidRPr="0056497B" w:rsidTr="00B93E37">
        <w:trPr>
          <w:trHeight w:val="700"/>
          <w:jc w:val="center"/>
        </w:trPr>
        <w:tc>
          <w:tcPr>
            <w:tcW w:w="2236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40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D92ED6" w:rsidRPr="0056497B" w:rsidRDefault="00D92ED6" w:rsidP="00D92E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Спортивные</w:t>
            </w:r>
          </w:p>
          <w:p w:rsidR="00D92ED6" w:rsidRPr="0056497B" w:rsidRDefault="00D92ED6" w:rsidP="00D92ED6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547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Игры, эстафеты, соревн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92ED6" w:rsidRPr="0056497B" w:rsidTr="00040D1A">
        <w:trPr>
          <w:trHeight w:val="1222"/>
          <w:jc w:val="center"/>
        </w:trPr>
        <w:tc>
          <w:tcPr>
            <w:tcW w:w="2236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240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Школа вежливых наук»</w:t>
            </w:r>
          </w:p>
        </w:tc>
        <w:tc>
          <w:tcPr>
            <w:tcW w:w="547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D92ED6" w:rsidRPr="0056497B" w:rsidRDefault="00D92ED6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40D1A" w:rsidRPr="0056497B" w:rsidTr="00B93E37">
        <w:trPr>
          <w:trHeight w:val="545"/>
          <w:jc w:val="center"/>
        </w:trPr>
        <w:tc>
          <w:tcPr>
            <w:tcW w:w="2236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040D1A" w:rsidRPr="0056497B" w:rsidRDefault="00040D1A" w:rsidP="007365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040D1A" w:rsidRPr="0056497B" w:rsidRDefault="00040D1A" w:rsidP="0073653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40D1A" w:rsidRPr="0056497B" w:rsidRDefault="00040D1A" w:rsidP="0073653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040D1A" w:rsidRPr="0056497B" w:rsidRDefault="00040D1A" w:rsidP="0073653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040D1A" w:rsidRPr="0056497B" w:rsidRDefault="00040D1A" w:rsidP="0073653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bottom w:val="single" w:sz="2" w:space="0" w:color="auto"/>
              <w:right w:val="single" w:sz="4" w:space="0" w:color="auto"/>
            </w:tcBorders>
          </w:tcPr>
          <w:p w:rsidR="00040D1A" w:rsidRPr="0056497B" w:rsidRDefault="00040D1A" w:rsidP="0073653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. Олимпиады, творческие конкурсы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2" w:space="0" w:color="auto"/>
            </w:tcBorders>
          </w:tcPr>
          <w:p w:rsidR="00040D1A" w:rsidRPr="0056497B" w:rsidRDefault="00040D1A" w:rsidP="0073653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40D1A" w:rsidRPr="0056497B" w:rsidTr="00B93E37">
        <w:trPr>
          <w:trHeight w:val="1162"/>
          <w:jc w:val="center"/>
        </w:trPr>
        <w:tc>
          <w:tcPr>
            <w:tcW w:w="2236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2240" w:type="dxa"/>
          </w:tcPr>
          <w:p w:rsidR="00040D1A" w:rsidRPr="0056497B" w:rsidRDefault="00040D1A" w:rsidP="00D92ED6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547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ТД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40D1A" w:rsidRPr="0056497B" w:rsidRDefault="00040D1A" w:rsidP="00D92E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40D1A" w:rsidRPr="0056497B" w:rsidTr="00B93E37">
        <w:trPr>
          <w:trHeight w:val="1162"/>
          <w:jc w:val="center"/>
        </w:trPr>
        <w:tc>
          <w:tcPr>
            <w:tcW w:w="2236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240" w:type="dxa"/>
          </w:tcPr>
          <w:p w:rsidR="00040D1A" w:rsidRDefault="00040D1A" w:rsidP="006728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ир вокруг нас»</w:t>
            </w:r>
          </w:p>
        </w:tc>
        <w:tc>
          <w:tcPr>
            <w:tcW w:w="547" w:type="dxa"/>
          </w:tcPr>
          <w:p w:rsidR="00040D1A" w:rsidRPr="0056497B" w:rsidRDefault="00040D1A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40D1A" w:rsidRPr="0056497B" w:rsidRDefault="00040D1A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40D1A" w:rsidRPr="0056497B" w:rsidRDefault="00040D1A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040D1A" w:rsidRPr="0056497B" w:rsidRDefault="00040D1A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040D1A" w:rsidRPr="0056497B" w:rsidRDefault="00040D1A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. Олимпиады, творческие конкурсы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40D1A" w:rsidRPr="0056497B" w:rsidRDefault="00040D1A" w:rsidP="006728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40D1A" w:rsidRPr="0056497B" w:rsidTr="00B93E37">
        <w:trPr>
          <w:trHeight w:val="264"/>
          <w:jc w:val="center"/>
        </w:trPr>
        <w:tc>
          <w:tcPr>
            <w:tcW w:w="2236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40" w:type="dxa"/>
          </w:tcPr>
          <w:p w:rsidR="00040D1A" w:rsidRPr="0056497B" w:rsidRDefault="00040D1A" w:rsidP="00D92ED6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40D1A" w:rsidRPr="0056497B" w:rsidRDefault="00040D1A" w:rsidP="00040D1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040D1A" w:rsidRPr="0056497B" w:rsidTr="00B93E37">
        <w:trPr>
          <w:trHeight w:val="264"/>
          <w:jc w:val="center"/>
        </w:trPr>
        <w:tc>
          <w:tcPr>
            <w:tcW w:w="2236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год</w:t>
            </w:r>
          </w:p>
        </w:tc>
        <w:tc>
          <w:tcPr>
            <w:tcW w:w="2240" w:type="dxa"/>
          </w:tcPr>
          <w:p w:rsidR="00040D1A" w:rsidRPr="0056497B" w:rsidRDefault="00040D1A" w:rsidP="00D92ED6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40D1A" w:rsidRPr="0056497B" w:rsidRDefault="00040D1A" w:rsidP="00D92ED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</w:tbl>
    <w:p w:rsidR="00D92ED6" w:rsidRDefault="00D92ED6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ED6" w:rsidRDefault="00D92ED6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ED6" w:rsidRPr="00D92ED6" w:rsidRDefault="00D92ED6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DF4" w:rsidRPr="0056497B" w:rsidRDefault="00F72DF4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A28" w:rsidRPr="0056497B" w:rsidRDefault="0089340E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B4A28" w:rsidRPr="0056497B" w:rsidRDefault="005B4A28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Pr="0056497B" w:rsidRDefault="008C5C8F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Pr="0056497B" w:rsidRDefault="008C5C8F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Pr="0056497B" w:rsidRDefault="008C5C8F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Default="008C5C8F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5B5" w:rsidRDefault="000315B5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5B5" w:rsidRDefault="000315B5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E37" w:rsidRDefault="00B93E37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E37" w:rsidRDefault="00B93E37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E37" w:rsidRDefault="00B93E37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E37" w:rsidRDefault="00B93E37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5B5" w:rsidRDefault="000315B5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5B5" w:rsidRDefault="000315B5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5B5" w:rsidRPr="0056497B" w:rsidRDefault="000315B5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Pr="0056497B" w:rsidRDefault="008C5C8F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40E" w:rsidRPr="0056497B" w:rsidRDefault="0089340E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 </w:t>
      </w:r>
      <w:r w:rsidR="00F72DF4" w:rsidRPr="0056497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340E" w:rsidRPr="0056497B" w:rsidRDefault="0089340E" w:rsidP="0001783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9340E" w:rsidRPr="00A47B0E" w:rsidRDefault="0089340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0E">
        <w:rPr>
          <w:rFonts w:ascii="Times New Roman" w:hAnsi="Times New Roman" w:cs="Times New Roman"/>
          <w:b/>
          <w:sz w:val="24"/>
          <w:szCs w:val="24"/>
          <w:u w:val="single"/>
        </w:rPr>
        <w:t>Таблица-сетка часов внеурочной деятельности</w:t>
      </w:r>
    </w:p>
    <w:p w:rsidR="0089340E" w:rsidRPr="00A47B0E" w:rsidRDefault="0089340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0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МБОУ ООШ № 9 ст. </w:t>
      </w:r>
      <w:proofErr w:type="gramStart"/>
      <w:r w:rsidRPr="00A47B0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Нефтяной</w:t>
      </w:r>
      <w:proofErr w:type="gramEnd"/>
      <w:r w:rsidRPr="00A47B0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Апшеронского района</w:t>
      </w:r>
    </w:p>
    <w:p w:rsidR="0089340E" w:rsidRPr="00A47B0E" w:rsidRDefault="00F72DF4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0E">
        <w:rPr>
          <w:rFonts w:ascii="Times New Roman" w:hAnsi="Times New Roman" w:cs="Times New Roman"/>
          <w:b/>
          <w:sz w:val="24"/>
          <w:szCs w:val="24"/>
          <w:u w:val="single"/>
        </w:rPr>
        <w:t>для 2</w:t>
      </w:r>
      <w:r w:rsidR="0089340E" w:rsidRPr="00A47B0E">
        <w:rPr>
          <w:rFonts w:ascii="Times New Roman" w:hAnsi="Times New Roman" w:cs="Times New Roman"/>
          <w:b/>
          <w:sz w:val="24"/>
          <w:szCs w:val="24"/>
          <w:u w:val="single"/>
        </w:rPr>
        <w:t>-го класса,</w:t>
      </w:r>
    </w:p>
    <w:p w:rsidR="0089340E" w:rsidRPr="00A47B0E" w:rsidRDefault="0089340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0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ующего федеральный государственный образовательный стандарт </w:t>
      </w:r>
      <w:r w:rsidRPr="00A47B0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начального общего образования </w:t>
      </w:r>
      <w:r w:rsidR="00BB7CFE">
        <w:rPr>
          <w:rFonts w:ascii="Times New Roman" w:hAnsi="Times New Roman" w:cs="Times New Roman"/>
          <w:b/>
          <w:sz w:val="24"/>
          <w:szCs w:val="24"/>
          <w:u w:val="single"/>
        </w:rPr>
        <w:t>в 2020 - 2021</w:t>
      </w:r>
      <w:r w:rsidRPr="00A47B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</w:p>
    <w:p w:rsidR="0089340E" w:rsidRDefault="0089340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88" w:type="dxa"/>
        <w:jc w:val="center"/>
        <w:tblInd w:w="-743" w:type="dxa"/>
        <w:tblLayout w:type="fixed"/>
        <w:tblLook w:val="04A0"/>
      </w:tblPr>
      <w:tblGrid>
        <w:gridCol w:w="2236"/>
        <w:gridCol w:w="2240"/>
        <w:gridCol w:w="547"/>
        <w:gridCol w:w="612"/>
        <w:gridCol w:w="612"/>
        <w:gridCol w:w="738"/>
        <w:gridCol w:w="1502"/>
        <w:gridCol w:w="1201"/>
      </w:tblGrid>
      <w:tr w:rsidR="000315B5" w:rsidRPr="0056497B" w:rsidTr="005E3C8D">
        <w:trPr>
          <w:trHeight w:val="224"/>
          <w:jc w:val="center"/>
        </w:trPr>
        <w:tc>
          <w:tcPr>
            <w:tcW w:w="2236" w:type="dxa"/>
            <w:vMerge w:val="restart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40" w:type="dxa"/>
            <w:vMerge w:val="restart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509" w:type="dxa"/>
            <w:gridSpan w:val="4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личество часов интенсивов (в год)</w:t>
            </w:r>
          </w:p>
        </w:tc>
      </w:tr>
      <w:tr w:rsidR="000315B5" w:rsidRPr="0056497B" w:rsidTr="005E3C8D">
        <w:trPr>
          <w:trHeight w:val="121"/>
          <w:jc w:val="center"/>
        </w:trPr>
        <w:tc>
          <w:tcPr>
            <w:tcW w:w="2236" w:type="dxa"/>
            <w:vMerge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2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2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5B5" w:rsidRPr="0056497B" w:rsidTr="005E3C8D">
        <w:trPr>
          <w:trHeight w:val="700"/>
          <w:jc w:val="center"/>
        </w:trPr>
        <w:tc>
          <w:tcPr>
            <w:tcW w:w="2236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40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0315B5" w:rsidRPr="0056497B" w:rsidRDefault="000315B5" w:rsidP="005E3C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Спортивные</w:t>
            </w:r>
          </w:p>
          <w:p w:rsidR="000315B5" w:rsidRPr="0056497B" w:rsidRDefault="000315B5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547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315B5" w:rsidRPr="0056497B" w:rsidRDefault="000315B5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Игры, эстафеты, соревн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0315B5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7CFE" w:rsidRPr="0056497B" w:rsidTr="005E3C8D">
        <w:trPr>
          <w:trHeight w:val="1485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240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Школа вежливых наук»</w:t>
            </w: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B7CFE" w:rsidRDefault="00BB7CFE" w:rsidP="00BB7CFE">
            <w:pPr>
              <w:jc w:val="center"/>
            </w:pPr>
            <w:r w:rsidRPr="003128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7FA8" w:rsidRPr="0056497B" w:rsidTr="005E3C8D">
        <w:trPr>
          <w:trHeight w:val="545"/>
          <w:jc w:val="center"/>
        </w:trPr>
        <w:tc>
          <w:tcPr>
            <w:tcW w:w="2236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437FA8" w:rsidRPr="0056497B" w:rsidRDefault="00437FA8" w:rsidP="000C20A4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437FA8" w:rsidRPr="0056497B" w:rsidRDefault="00437FA8" w:rsidP="000C20A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437FA8" w:rsidRPr="0056497B" w:rsidRDefault="00437FA8" w:rsidP="000C20A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437FA8" w:rsidRPr="0056497B" w:rsidRDefault="00437FA8" w:rsidP="000C20A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437FA8" w:rsidRPr="0056497B" w:rsidRDefault="00437FA8" w:rsidP="000C20A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bottom w:val="single" w:sz="2" w:space="0" w:color="auto"/>
              <w:right w:val="single" w:sz="4" w:space="0" w:color="auto"/>
            </w:tcBorders>
          </w:tcPr>
          <w:p w:rsidR="00437FA8" w:rsidRPr="0056497B" w:rsidRDefault="00437FA8" w:rsidP="000C20A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ТД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2" w:space="0" w:color="auto"/>
            </w:tcBorders>
          </w:tcPr>
          <w:p w:rsidR="00437FA8" w:rsidRDefault="00437FA8" w:rsidP="000C20A4">
            <w:pPr>
              <w:jc w:val="center"/>
            </w:pPr>
            <w:r w:rsidRPr="003128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7FA8" w:rsidRPr="0056497B" w:rsidTr="005E3C8D">
        <w:trPr>
          <w:trHeight w:val="1162"/>
          <w:jc w:val="center"/>
        </w:trPr>
        <w:tc>
          <w:tcPr>
            <w:tcW w:w="2236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2240" w:type="dxa"/>
          </w:tcPr>
          <w:p w:rsidR="00437FA8" w:rsidRPr="0056497B" w:rsidRDefault="00437FA8" w:rsidP="006B7696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Мой успех»</w:t>
            </w:r>
          </w:p>
        </w:tc>
        <w:tc>
          <w:tcPr>
            <w:tcW w:w="547" w:type="dxa"/>
          </w:tcPr>
          <w:p w:rsidR="00437FA8" w:rsidRPr="0056497B" w:rsidRDefault="00437FA8" w:rsidP="006B769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6B769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6B769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37FA8" w:rsidRPr="0056497B" w:rsidRDefault="00437FA8" w:rsidP="006B769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6B769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Default="00437FA8" w:rsidP="006B7696">
            <w:pPr>
              <w:jc w:val="center"/>
            </w:pPr>
            <w:r w:rsidRPr="003128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7FA8" w:rsidRPr="0056497B" w:rsidTr="005E3C8D">
        <w:trPr>
          <w:trHeight w:val="474"/>
          <w:jc w:val="center"/>
        </w:trPr>
        <w:tc>
          <w:tcPr>
            <w:tcW w:w="2236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40" w:type="dxa"/>
          </w:tcPr>
          <w:p w:rsidR="00437FA8" w:rsidRDefault="00437FA8" w:rsidP="006728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ир вокруг нас»</w:t>
            </w:r>
          </w:p>
        </w:tc>
        <w:tc>
          <w:tcPr>
            <w:tcW w:w="547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. Олимпиады, творческие конкурсы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Pr="0056497B" w:rsidRDefault="00437FA8" w:rsidP="00437FA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7FA8" w:rsidRPr="0056497B" w:rsidTr="005E3C8D">
        <w:trPr>
          <w:trHeight w:val="264"/>
          <w:jc w:val="center"/>
        </w:trPr>
        <w:tc>
          <w:tcPr>
            <w:tcW w:w="2236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40" w:type="dxa"/>
          </w:tcPr>
          <w:p w:rsidR="00437FA8" w:rsidRPr="0056497B" w:rsidRDefault="00437FA8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437FA8" w:rsidRPr="0056497B" w:rsidTr="005E3C8D">
        <w:trPr>
          <w:trHeight w:val="264"/>
          <w:jc w:val="center"/>
        </w:trPr>
        <w:tc>
          <w:tcPr>
            <w:tcW w:w="2236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год</w:t>
            </w:r>
          </w:p>
        </w:tc>
        <w:tc>
          <w:tcPr>
            <w:tcW w:w="2240" w:type="dxa"/>
          </w:tcPr>
          <w:p w:rsidR="00437FA8" w:rsidRPr="0056497B" w:rsidRDefault="00437FA8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315B5" w:rsidRDefault="000315B5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B5" w:rsidRDefault="000315B5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B5" w:rsidRPr="0056497B" w:rsidRDefault="000315B5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8EF" w:rsidRPr="0056497B" w:rsidRDefault="004968E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28" w:rsidRPr="0056497B" w:rsidRDefault="005B4A28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28" w:rsidRPr="0056497B" w:rsidRDefault="005B4A28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28" w:rsidRPr="0056497B" w:rsidRDefault="005B4A28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8F" w:rsidRDefault="008C5C8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3F" w:rsidRDefault="00B1063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3F" w:rsidRDefault="00B1063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3F" w:rsidRDefault="00B1063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3F" w:rsidRDefault="00B1063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3F" w:rsidRDefault="00B1063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3F" w:rsidRDefault="00B1063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3F" w:rsidRPr="0056497B" w:rsidRDefault="00B1063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8F" w:rsidRPr="0056497B" w:rsidRDefault="008C5C8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8F" w:rsidRPr="0056497B" w:rsidRDefault="008C5C8F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AC" w:rsidRPr="0056497B" w:rsidRDefault="000D7CAC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AC" w:rsidRPr="0056497B" w:rsidRDefault="000D7CAC" w:rsidP="00017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EE9" w:rsidRPr="0056497B" w:rsidRDefault="00247A23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968EF" w:rsidRPr="0056497B">
        <w:rPr>
          <w:rFonts w:ascii="Times New Roman" w:hAnsi="Times New Roman" w:cs="Times New Roman"/>
          <w:sz w:val="24"/>
          <w:szCs w:val="24"/>
        </w:rPr>
        <w:t>Приложение3</w:t>
      </w:r>
    </w:p>
    <w:p w:rsidR="00247A23" w:rsidRPr="0056497B" w:rsidRDefault="00247A23" w:rsidP="0001783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247A23" w:rsidRPr="0056497B" w:rsidRDefault="00247A23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>Таблица-сетка часов внеурочной деятельности</w:t>
      </w:r>
    </w:p>
    <w:p w:rsidR="00247A23" w:rsidRPr="0056497B" w:rsidRDefault="00247A23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БОУ ООШ № 9 ст. </w:t>
      </w:r>
      <w:proofErr w:type="gramStart"/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>Нефтяной</w:t>
      </w:r>
      <w:proofErr w:type="gramEnd"/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Апшеронского района</w:t>
      </w:r>
    </w:p>
    <w:p w:rsidR="00247A23" w:rsidRPr="0056497B" w:rsidRDefault="00F72DF4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>для 3</w:t>
      </w:r>
      <w:r w:rsidR="00247A23" w:rsidRPr="0056497B">
        <w:rPr>
          <w:rFonts w:ascii="Times New Roman" w:hAnsi="Times New Roman" w:cs="Times New Roman"/>
          <w:b/>
          <w:sz w:val="24"/>
          <w:szCs w:val="24"/>
        </w:rPr>
        <w:t>-го класса,</w:t>
      </w:r>
    </w:p>
    <w:p w:rsidR="00247A23" w:rsidRPr="0056497B" w:rsidRDefault="00247A23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 xml:space="preserve">реализующего федеральный государственный образовательный стандарт </w:t>
      </w:r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чального общего образования  </w:t>
      </w:r>
      <w:r w:rsidR="00F72DF4" w:rsidRPr="0056497B">
        <w:rPr>
          <w:rFonts w:ascii="Times New Roman" w:hAnsi="Times New Roman" w:cs="Times New Roman"/>
          <w:b/>
          <w:sz w:val="24"/>
          <w:szCs w:val="24"/>
        </w:rPr>
        <w:t>в 20</w:t>
      </w:r>
      <w:r w:rsidR="00BB7CFE">
        <w:rPr>
          <w:rFonts w:ascii="Times New Roman" w:hAnsi="Times New Roman" w:cs="Times New Roman"/>
          <w:b/>
          <w:sz w:val="24"/>
          <w:szCs w:val="24"/>
        </w:rPr>
        <w:t>20- 2021</w:t>
      </w:r>
      <w:r w:rsidRPr="0056497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B7CFE" w:rsidRDefault="00BB7CFE" w:rsidP="00BB7CF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88" w:type="dxa"/>
        <w:jc w:val="center"/>
        <w:tblInd w:w="-743" w:type="dxa"/>
        <w:tblLayout w:type="fixed"/>
        <w:tblLook w:val="04A0"/>
      </w:tblPr>
      <w:tblGrid>
        <w:gridCol w:w="2236"/>
        <w:gridCol w:w="2240"/>
        <w:gridCol w:w="547"/>
        <w:gridCol w:w="612"/>
        <w:gridCol w:w="612"/>
        <w:gridCol w:w="738"/>
        <w:gridCol w:w="1502"/>
        <w:gridCol w:w="1201"/>
      </w:tblGrid>
      <w:tr w:rsidR="00BB7CFE" w:rsidRPr="0056497B" w:rsidTr="005E3C8D">
        <w:trPr>
          <w:trHeight w:val="224"/>
          <w:jc w:val="center"/>
        </w:trPr>
        <w:tc>
          <w:tcPr>
            <w:tcW w:w="2236" w:type="dxa"/>
            <w:vMerge w:val="restart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40" w:type="dxa"/>
            <w:vMerge w:val="restart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509" w:type="dxa"/>
            <w:gridSpan w:val="4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личество часов интенсивов (в год)</w:t>
            </w:r>
          </w:p>
        </w:tc>
      </w:tr>
      <w:tr w:rsidR="00BB7CFE" w:rsidRPr="0056497B" w:rsidTr="005E3C8D">
        <w:trPr>
          <w:trHeight w:val="121"/>
          <w:jc w:val="center"/>
        </w:trPr>
        <w:tc>
          <w:tcPr>
            <w:tcW w:w="2236" w:type="dxa"/>
            <w:vMerge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CFE" w:rsidRPr="0056497B" w:rsidTr="005E3C8D">
        <w:trPr>
          <w:trHeight w:val="700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40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BB7CFE" w:rsidRPr="0056497B" w:rsidRDefault="00BB7CFE" w:rsidP="005E3C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азачьи с</w:t>
            </w:r>
            <w:r w:rsidRPr="00564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тивные</w:t>
            </w:r>
          </w:p>
          <w:p w:rsidR="00BB7CFE" w:rsidRPr="0056497B" w:rsidRDefault="00BB7CFE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Игры, эстафеты, соревн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B7CFE" w:rsidRPr="0056497B" w:rsidRDefault="00CC0100" w:rsidP="00CC0100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7CFE" w:rsidRPr="0056497B" w:rsidTr="00B93E37">
        <w:trPr>
          <w:trHeight w:val="1363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240" w:type="dxa"/>
          </w:tcPr>
          <w:p w:rsidR="00BB7CFE" w:rsidRPr="0056497B" w:rsidRDefault="00BB7CFE" w:rsidP="00BB7CFE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B7CFE" w:rsidRDefault="00CC0100" w:rsidP="005E3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7CFE" w:rsidRPr="0056497B" w:rsidTr="005E3C8D">
        <w:trPr>
          <w:trHeight w:val="545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BB7CFE" w:rsidRPr="0056497B" w:rsidRDefault="00BB7CFE" w:rsidP="00935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«Мурзилка и компания»                 (классный клуб юных книголюбов)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BB7CFE" w:rsidRPr="0056497B" w:rsidRDefault="00BB7CFE" w:rsidP="00935BE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BB7CFE" w:rsidRPr="0056497B" w:rsidRDefault="00BB7CFE" w:rsidP="00935BE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BB7CFE" w:rsidRPr="0056497B" w:rsidRDefault="00BB7CFE" w:rsidP="00935BE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BB7CFE" w:rsidRPr="0056497B" w:rsidRDefault="00BB7CFE" w:rsidP="00935BE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bottom w:val="single" w:sz="2" w:space="0" w:color="auto"/>
              <w:right w:val="single" w:sz="4" w:space="0" w:color="auto"/>
            </w:tcBorders>
          </w:tcPr>
          <w:p w:rsidR="00BB7CFE" w:rsidRPr="0056497B" w:rsidRDefault="00BB7CFE" w:rsidP="00935BE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. Олимпиады, творческие конкурсы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2" w:space="0" w:color="auto"/>
            </w:tcBorders>
          </w:tcPr>
          <w:p w:rsidR="00BB7CFE" w:rsidRDefault="00CC0100" w:rsidP="00935B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7CFE" w:rsidRPr="0056497B" w:rsidTr="005E3C8D">
        <w:trPr>
          <w:trHeight w:val="1162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2240" w:type="dxa"/>
          </w:tcPr>
          <w:p w:rsidR="00BB7CFE" w:rsidRPr="0056497B" w:rsidRDefault="00BB7CFE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Исток» (История и культура кубанского казачества)</w:t>
            </w: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ТД, проектная деятельность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B7CFE" w:rsidRDefault="00CC0100" w:rsidP="005E3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FA8" w:rsidRPr="0056497B" w:rsidTr="005E3C8D">
        <w:trPr>
          <w:trHeight w:val="474"/>
          <w:jc w:val="center"/>
        </w:trPr>
        <w:tc>
          <w:tcPr>
            <w:tcW w:w="2236" w:type="dxa"/>
            <w:vMerge w:val="restart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40" w:type="dxa"/>
          </w:tcPr>
          <w:p w:rsidR="00437FA8" w:rsidRPr="0056497B" w:rsidRDefault="00437FA8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Мой успех»</w:t>
            </w:r>
          </w:p>
        </w:tc>
        <w:tc>
          <w:tcPr>
            <w:tcW w:w="547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Default="00CC0100" w:rsidP="005E3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FA8" w:rsidRPr="0056497B" w:rsidTr="005E3C8D">
        <w:trPr>
          <w:trHeight w:val="474"/>
          <w:jc w:val="center"/>
        </w:trPr>
        <w:tc>
          <w:tcPr>
            <w:tcW w:w="2236" w:type="dxa"/>
            <w:vMerge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0" w:type="dxa"/>
          </w:tcPr>
          <w:p w:rsidR="00437FA8" w:rsidRDefault="00437FA8" w:rsidP="006728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ир вокруг нас»</w:t>
            </w:r>
          </w:p>
        </w:tc>
        <w:tc>
          <w:tcPr>
            <w:tcW w:w="547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. Олимпиады, творческие конкурсы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Pr="0056497B" w:rsidRDefault="00437FA8" w:rsidP="006728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7FA8" w:rsidRPr="0056497B" w:rsidTr="005E3C8D">
        <w:trPr>
          <w:trHeight w:val="264"/>
          <w:jc w:val="center"/>
        </w:trPr>
        <w:tc>
          <w:tcPr>
            <w:tcW w:w="2236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40" w:type="dxa"/>
          </w:tcPr>
          <w:p w:rsidR="00437FA8" w:rsidRPr="0056497B" w:rsidRDefault="00437FA8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Pr="0056497B" w:rsidRDefault="00CC0100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437FA8" w:rsidRPr="0056497B" w:rsidTr="005E3C8D">
        <w:trPr>
          <w:trHeight w:val="264"/>
          <w:jc w:val="center"/>
        </w:trPr>
        <w:tc>
          <w:tcPr>
            <w:tcW w:w="2236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год</w:t>
            </w:r>
          </w:p>
        </w:tc>
        <w:tc>
          <w:tcPr>
            <w:tcW w:w="2240" w:type="dxa"/>
          </w:tcPr>
          <w:p w:rsidR="00437FA8" w:rsidRPr="0056497B" w:rsidRDefault="00437FA8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437FA8" w:rsidRPr="0056497B" w:rsidRDefault="00437FA8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47A23" w:rsidRDefault="00247A23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FE" w:rsidRDefault="00BB7CF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FE" w:rsidRDefault="00BB7CF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FE" w:rsidRDefault="00BB7CF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FE" w:rsidRDefault="00BB7CF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FE" w:rsidRPr="0056497B" w:rsidRDefault="00BB7CFE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FE" w:rsidRDefault="00BB7CFE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FE" w:rsidRDefault="00BB7CFE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FE" w:rsidRDefault="00BB7CFE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FE" w:rsidRDefault="00BB7CFE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FE" w:rsidRDefault="00BB7CFE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FE" w:rsidRDefault="00BB7CFE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FE" w:rsidRDefault="00BB7CFE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28" w:rsidRPr="0056497B" w:rsidRDefault="007536C0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968EF" w:rsidRPr="0056497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4A28" w:rsidRPr="0056497B" w:rsidRDefault="005B4A28" w:rsidP="0001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8F" w:rsidRPr="0056497B" w:rsidRDefault="008C5C8F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C8F" w:rsidRPr="0056497B" w:rsidRDefault="008C5C8F" w:rsidP="00CC0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6C0" w:rsidRPr="0056497B" w:rsidRDefault="004968EF" w:rsidP="00017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97B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56497B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7536C0" w:rsidRPr="0056497B" w:rsidRDefault="007536C0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>Таблица-сетка часов внеурочной деятельности</w:t>
      </w:r>
    </w:p>
    <w:p w:rsidR="007536C0" w:rsidRPr="0056497B" w:rsidRDefault="007536C0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БОУ ООШ № 9 ст. </w:t>
      </w:r>
      <w:proofErr w:type="gramStart"/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>Нефтяной</w:t>
      </w:r>
      <w:proofErr w:type="gramEnd"/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Апшеронского района</w:t>
      </w:r>
    </w:p>
    <w:p w:rsidR="007536C0" w:rsidRPr="0056497B" w:rsidRDefault="004968EF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>для 4</w:t>
      </w:r>
      <w:r w:rsidR="007536C0" w:rsidRPr="0056497B">
        <w:rPr>
          <w:rFonts w:ascii="Times New Roman" w:hAnsi="Times New Roman" w:cs="Times New Roman"/>
          <w:b/>
          <w:sz w:val="24"/>
          <w:szCs w:val="24"/>
        </w:rPr>
        <w:t>-го класса,</w:t>
      </w:r>
    </w:p>
    <w:p w:rsidR="00962F36" w:rsidRPr="0056497B" w:rsidRDefault="007536C0" w:rsidP="0001783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7B">
        <w:rPr>
          <w:rFonts w:ascii="Times New Roman" w:hAnsi="Times New Roman" w:cs="Times New Roman"/>
          <w:b/>
          <w:sz w:val="24"/>
          <w:szCs w:val="24"/>
        </w:rPr>
        <w:t xml:space="preserve">реализующего федеральный государственный образовательный стандарт </w:t>
      </w:r>
      <w:r w:rsidRPr="005649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чального общего образования  </w:t>
      </w:r>
      <w:r w:rsidR="004968EF" w:rsidRPr="0056497B">
        <w:rPr>
          <w:rFonts w:ascii="Times New Roman" w:hAnsi="Times New Roman" w:cs="Times New Roman"/>
          <w:b/>
          <w:sz w:val="24"/>
          <w:szCs w:val="24"/>
        </w:rPr>
        <w:t>в 20</w:t>
      </w:r>
      <w:r w:rsidR="00BB7CFE">
        <w:rPr>
          <w:rFonts w:ascii="Times New Roman" w:hAnsi="Times New Roman" w:cs="Times New Roman"/>
          <w:b/>
          <w:sz w:val="24"/>
          <w:szCs w:val="24"/>
        </w:rPr>
        <w:t>20 - 2021</w:t>
      </w:r>
      <w:r w:rsidRPr="0056497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9850" w:type="dxa"/>
        <w:jc w:val="center"/>
        <w:tblInd w:w="-743" w:type="dxa"/>
        <w:tblLayout w:type="fixed"/>
        <w:tblLook w:val="04A0"/>
      </w:tblPr>
      <w:tblGrid>
        <w:gridCol w:w="2236"/>
        <w:gridCol w:w="2240"/>
        <w:gridCol w:w="547"/>
        <w:gridCol w:w="612"/>
        <w:gridCol w:w="612"/>
        <w:gridCol w:w="738"/>
        <w:gridCol w:w="1556"/>
        <w:gridCol w:w="1309"/>
      </w:tblGrid>
      <w:tr w:rsidR="00BB7CFE" w:rsidRPr="0056497B" w:rsidTr="005E3C8D">
        <w:trPr>
          <w:trHeight w:val="224"/>
          <w:jc w:val="center"/>
        </w:trPr>
        <w:tc>
          <w:tcPr>
            <w:tcW w:w="2236" w:type="dxa"/>
            <w:vMerge w:val="restart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40" w:type="dxa"/>
            <w:vMerge w:val="restart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509" w:type="dxa"/>
            <w:gridSpan w:val="4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личество часов интенсивов (в год)</w:t>
            </w:r>
          </w:p>
        </w:tc>
      </w:tr>
      <w:tr w:rsidR="00BB7CFE" w:rsidRPr="0056497B" w:rsidTr="005E3C8D">
        <w:trPr>
          <w:trHeight w:val="121"/>
          <w:jc w:val="center"/>
        </w:trPr>
        <w:tc>
          <w:tcPr>
            <w:tcW w:w="2236" w:type="dxa"/>
            <w:vMerge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CFE" w:rsidRPr="0056497B" w:rsidTr="005E3C8D">
        <w:trPr>
          <w:trHeight w:val="700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40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BB7CFE" w:rsidRPr="0056497B" w:rsidRDefault="00BB7CFE" w:rsidP="005E3C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азачьи спортивные</w:t>
            </w:r>
          </w:p>
          <w:p w:rsidR="00BB7CFE" w:rsidRPr="0056497B" w:rsidRDefault="00BB7CFE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Игры, эстафеты, соревнования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7CFE" w:rsidRPr="0056497B" w:rsidTr="005E3C8D">
        <w:trPr>
          <w:trHeight w:val="687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240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ружок «Основы православной культуры»</w:t>
            </w:r>
          </w:p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проектная деятельность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7CFE" w:rsidRPr="0056497B" w:rsidTr="005E3C8D">
        <w:trPr>
          <w:trHeight w:val="545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BB7CFE" w:rsidRPr="0056497B" w:rsidRDefault="00BB7CFE" w:rsidP="00850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атематическая шкатулка»</w:t>
            </w:r>
          </w:p>
        </w:tc>
        <w:tc>
          <w:tcPr>
            <w:tcW w:w="547" w:type="dxa"/>
            <w:tcBorders>
              <w:bottom w:val="single" w:sz="2" w:space="0" w:color="auto"/>
            </w:tcBorders>
          </w:tcPr>
          <w:p w:rsidR="00BB7CFE" w:rsidRPr="0056497B" w:rsidRDefault="00BB7CFE" w:rsidP="00850B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BB7CFE" w:rsidRPr="0056497B" w:rsidRDefault="00BB7CFE" w:rsidP="00850B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bottom w:val="single" w:sz="2" w:space="0" w:color="auto"/>
            </w:tcBorders>
          </w:tcPr>
          <w:p w:rsidR="00BB7CFE" w:rsidRPr="0056497B" w:rsidRDefault="00BB7CFE" w:rsidP="00850B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bottom w:val="single" w:sz="2" w:space="0" w:color="auto"/>
            </w:tcBorders>
          </w:tcPr>
          <w:p w:rsidR="00BB7CFE" w:rsidRPr="0056497B" w:rsidRDefault="00BB7CFE" w:rsidP="00850B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bottom w:val="single" w:sz="2" w:space="0" w:color="auto"/>
              <w:right w:val="single" w:sz="4" w:space="0" w:color="auto"/>
            </w:tcBorders>
          </w:tcPr>
          <w:p w:rsidR="00BB7CFE" w:rsidRPr="0056497B" w:rsidRDefault="00BB7CFE" w:rsidP="00850B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2" w:space="0" w:color="auto"/>
            </w:tcBorders>
          </w:tcPr>
          <w:p w:rsidR="00BB7CFE" w:rsidRPr="0056497B" w:rsidRDefault="00BB7CFE" w:rsidP="00850B4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7CFE" w:rsidRPr="0056497B" w:rsidTr="005E3C8D">
        <w:trPr>
          <w:trHeight w:val="1162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2240" w:type="dxa"/>
          </w:tcPr>
          <w:p w:rsidR="00BB7CFE" w:rsidRPr="0056497B" w:rsidRDefault="00785847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Исток» (История и культура кубанского казачества)</w:t>
            </w:r>
          </w:p>
          <w:p w:rsidR="00BB7CFE" w:rsidRPr="0056497B" w:rsidRDefault="00BB7CFE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ТД, проектная деятельность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0100" w:rsidRPr="0056497B" w:rsidTr="005E3C8D">
        <w:trPr>
          <w:trHeight w:val="474"/>
          <w:jc w:val="center"/>
        </w:trPr>
        <w:tc>
          <w:tcPr>
            <w:tcW w:w="2236" w:type="dxa"/>
          </w:tcPr>
          <w:p w:rsidR="00CC0100" w:rsidRPr="0056497B" w:rsidRDefault="00CC0100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40" w:type="dxa"/>
          </w:tcPr>
          <w:p w:rsidR="00CC0100" w:rsidRDefault="00CC0100" w:rsidP="006728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ир вокруг нас»</w:t>
            </w:r>
          </w:p>
        </w:tc>
        <w:tc>
          <w:tcPr>
            <w:tcW w:w="547" w:type="dxa"/>
          </w:tcPr>
          <w:p w:rsidR="00CC0100" w:rsidRPr="0056497B" w:rsidRDefault="00CC0100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CC0100" w:rsidRPr="0056497B" w:rsidRDefault="00CC0100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CC0100" w:rsidRPr="0056497B" w:rsidRDefault="00CC0100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CC0100" w:rsidRPr="0056497B" w:rsidRDefault="00CC0100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CC0100" w:rsidRPr="0056497B" w:rsidRDefault="00CC0100" w:rsidP="0067286B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sz w:val="24"/>
                <w:szCs w:val="24"/>
              </w:rPr>
              <w:t>Конкурсы. Олимпиады, творческие конкурсы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CC0100" w:rsidRPr="0056497B" w:rsidRDefault="00CC0100" w:rsidP="006728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7CFE" w:rsidRPr="0056497B" w:rsidTr="005E3C8D">
        <w:trPr>
          <w:trHeight w:val="264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40" w:type="dxa"/>
          </w:tcPr>
          <w:p w:rsidR="00BB7CFE" w:rsidRPr="0056497B" w:rsidRDefault="00BB7CFE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BB7CFE" w:rsidRPr="0056497B" w:rsidTr="005E3C8D">
        <w:trPr>
          <w:trHeight w:val="264"/>
          <w:jc w:val="center"/>
        </w:trPr>
        <w:tc>
          <w:tcPr>
            <w:tcW w:w="2236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год</w:t>
            </w:r>
          </w:p>
        </w:tc>
        <w:tc>
          <w:tcPr>
            <w:tcW w:w="2240" w:type="dxa"/>
          </w:tcPr>
          <w:p w:rsidR="00BB7CFE" w:rsidRPr="0056497B" w:rsidRDefault="00BB7CFE" w:rsidP="005E3C8D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BB7CFE" w:rsidRPr="0056497B" w:rsidRDefault="00BB7CFE" w:rsidP="005E3C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FA1B48" w:rsidRPr="0056497B" w:rsidRDefault="00FA1B48" w:rsidP="00017832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sz w:val="24"/>
          <w:szCs w:val="24"/>
        </w:rPr>
      </w:pPr>
    </w:p>
    <w:sectPr w:rsidR="00FA1B48" w:rsidRPr="0056497B" w:rsidSect="00BB04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516"/>
    <w:multiLevelType w:val="hybridMultilevel"/>
    <w:tmpl w:val="14984A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3A7B7D"/>
    <w:multiLevelType w:val="hybridMultilevel"/>
    <w:tmpl w:val="24CCFEE6"/>
    <w:lvl w:ilvl="0" w:tplc="CA42D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FC758C"/>
    <w:multiLevelType w:val="hybridMultilevel"/>
    <w:tmpl w:val="74B02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4153C"/>
    <w:multiLevelType w:val="hybridMultilevel"/>
    <w:tmpl w:val="C8AC1F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B6C75"/>
    <w:multiLevelType w:val="hybridMultilevel"/>
    <w:tmpl w:val="0F08F7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232B8"/>
    <w:multiLevelType w:val="hybridMultilevel"/>
    <w:tmpl w:val="95DEC9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744339"/>
    <w:multiLevelType w:val="hybridMultilevel"/>
    <w:tmpl w:val="708E6D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957FD3"/>
    <w:multiLevelType w:val="hybridMultilevel"/>
    <w:tmpl w:val="4E14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17EE9"/>
    <w:rsid w:val="00005D72"/>
    <w:rsid w:val="0000768B"/>
    <w:rsid w:val="00013445"/>
    <w:rsid w:val="00017832"/>
    <w:rsid w:val="000315B5"/>
    <w:rsid w:val="00031981"/>
    <w:rsid w:val="00040D1A"/>
    <w:rsid w:val="00041513"/>
    <w:rsid w:val="000B7C21"/>
    <w:rsid w:val="000D1B0B"/>
    <w:rsid w:val="000D7CAC"/>
    <w:rsid w:val="0011410A"/>
    <w:rsid w:val="00127CA6"/>
    <w:rsid w:val="00137716"/>
    <w:rsid w:val="001515D2"/>
    <w:rsid w:val="00153E76"/>
    <w:rsid w:val="001739D3"/>
    <w:rsid w:val="0019383B"/>
    <w:rsid w:val="00211548"/>
    <w:rsid w:val="00247A23"/>
    <w:rsid w:val="00253858"/>
    <w:rsid w:val="00362FA8"/>
    <w:rsid w:val="003A4258"/>
    <w:rsid w:val="003D351A"/>
    <w:rsid w:val="00417FE1"/>
    <w:rsid w:val="004371D6"/>
    <w:rsid w:val="00437FA8"/>
    <w:rsid w:val="00447AFC"/>
    <w:rsid w:val="00480B13"/>
    <w:rsid w:val="004968EF"/>
    <w:rsid w:val="004D6927"/>
    <w:rsid w:val="0051750F"/>
    <w:rsid w:val="00544FBC"/>
    <w:rsid w:val="0056497B"/>
    <w:rsid w:val="0058588A"/>
    <w:rsid w:val="005B4A28"/>
    <w:rsid w:val="005C5BDD"/>
    <w:rsid w:val="005C6808"/>
    <w:rsid w:val="005D0135"/>
    <w:rsid w:val="005D49CC"/>
    <w:rsid w:val="00604956"/>
    <w:rsid w:val="006971A5"/>
    <w:rsid w:val="00710271"/>
    <w:rsid w:val="0073426A"/>
    <w:rsid w:val="007536C0"/>
    <w:rsid w:val="00772DA6"/>
    <w:rsid w:val="00785847"/>
    <w:rsid w:val="00790585"/>
    <w:rsid w:val="00797763"/>
    <w:rsid w:val="007D704D"/>
    <w:rsid w:val="008455E2"/>
    <w:rsid w:val="0089340E"/>
    <w:rsid w:val="008A1ABB"/>
    <w:rsid w:val="008B64C1"/>
    <w:rsid w:val="008C5C8F"/>
    <w:rsid w:val="008E158E"/>
    <w:rsid w:val="008F1BFC"/>
    <w:rsid w:val="00901B5E"/>
    <w:rsid w:val="00934E3E"/>
    <w:rsid w:val="00942697"/>
    <w:rsid w:val="00950925"/>
    <w:rsid w:val="00962F36"/>
    <w:rsid w:val="00990506"/>
    <w:rsid w:val="009935BE"/>
    <w:rsid w:val="009D40F6"/>
    <w:rsid w:val="00A41ADA"/>
    <w:rsid w:val="00A47B0E"/>
    <w:rsid w:val="00A541D7"/>
    <w:rsid w:val="00A6257C"/>
    <w:rsid w:val="00A947FC"/>
    <w:rsid w:val="00AF2413"/>
    <w:rsid w:val="00B049B3"/>
    <w:rsid w:val="00B1063F"/>
    <w:rsid w:val="00B93E37"/>
    <w:rsid w:val="00BB0433"/>
    <w:rsid w:val="00BB7CFE"/>
    <w:rsid w:val="00BC32D0"/>
    <w:rsid w:val="00BD7845"/>
    <w:rsid w:val="00C16CA6"/>
    <w:rsid w:val="00C366AB"/>
    <w:rsid w:val="00C51D09"/>
    <w:rsid w:val="00C54BD8"/>
    <w:rsid w:val="00C9213D"/>
    <w:rsid w:val="00CC0100"/>
    <w:rsid w:val="00CD26A7"/>
    <w:rsid w:val="00CE0FC0"/>
    <w:rsid w:val="00CE1535"/>
    <w:rsid w:val="00CE64F8"/>
    <w:rsid w:val="00D127E2"/>
    <w:rsid w:val="00D25124"/>
    <w:rsid w:val="00D37ADE"/>
    <w:rsid w:val="00D54A77"/>
    <w:rsid w:val="00D67404"/>
    <w:rsid w:val="00D75013"/>
    <w:rsid w:val="00D827C1"/>
    <w:rsid w:val="00D92ED6"/>
    <w:rsid w:val="00E26F08"/>
    <w:rsid w:val="00E538E8"/>
    <w:rsid w:val="00E7556B"/>
    <w:rsid w:val="00E94226"/>
    <w:rsid w:val="00EB01CE"/>
    <w:rsid w:val="00F12DA1"/>
    <w:rsid w:val="00F17EE9"/>
    <w:rsid w:val="00F4185E"/>
    <w:rsid w:val="00F53773"/>
    <w:rsid w:val="00F72DF4"/>
    <w:rsid w:val="00FA1B48"/>
    <w:rsid w:val="00FC19DB"/>
    <w:rsid w:val="00FD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EE9"/>
    <w:pPr>
      <w:ind w:left="720"/>
      <w:contextualSpacing/>
    </w:pPr>
  </w:style>
  <w:style w:type="paragraph" w:styleId="a5">
    <w:name w:val="Body Text"/>
    <w:basedOn w:val="a"/>
    <w:link w:val="a6"/>
    <w:semiHidden/>
    <w:rsid w:val="00F17E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17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53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BB043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B0433"/>
  </w:style>
  <w:style w:type="paragraph" w:styleId="ab">
    <w:name w:val="Normal (Web)"/>
    <w:basedOn w:val="a"/>
    <w:rsid w:val="00BB0433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Strong"/>
    <w:basedOn w:val="a0"/>
    <w:qFormat/>
    <w:rsid w:val="00BB0433"/>
    <w:rPr>
      <w:b/>
      <w:bCs/>
    </w:rPr>
  </w:style>
  <w:style w:type="paragraph" w:styleId="ad">
    <w:name w:val="No Spacing"/>
    <w:uiPriority w:val="1"/>
    <w:qFormat/>
    <w:rsid w:val="00247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0944-A225-4DC0-A8FB-AE02AFA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7</cp:revision>
  <cp:lastPrinted>2020-08-31T05:42:00Z</cp:lastPrinted>
  <dcterms:created xsi:type="dcterms:W3CDTF">2018-08-28T09:20:00Z</dcterms:created>
  <dcterms:modified xsi:type="dcterms:W3CDTF">2020-08-31T05:42:00Z</dcterms:modified>
</cp:coreProperties>
</file>